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250"/>
        <w:gridCol w:w="709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096CB746" wp14:editId="2ABF9F5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5B7054" w:rsidRDefault="00906064" w:rsidP="00405F2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 xml:space="preserve">ГОСУДАРСТВЕННОЙ СТАТИСТИКИ </w:t>
            </w:r>
            <w:proofErr w:type="gramStart"/>
            <w:r w:rsidRPr="00885EDD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885EDD">
              <w:rPr>
                <w:color w:val="000000"/>
                <w:sz w:val="28"/>
                <w:szCs w:val="28"/>
              </w:rPr>
              <w:t xml:space="preserve"> </w:t>
            </w:r>
          </w:p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z w:val="28"/>
                <w:szCs w:val="28"/>
              </w:rPr>
              <w:t>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405F29" w:rsidTr="00A9735F">
        <w:trPr>
          <w:trHeight w:val="1119"/>
        </w:trPr>
        <w:tc>
          <w:tcPr>
            <w:tcW w:w="250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885EDD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85EDD" w:rsidRPr="000F3D2C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0070C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рта </w:t>
            </w:r>
            <w:r w:rsidR="00906064" w:rsidRPr="00885EDD">
              <w:rPr>
                <w:b w:val="0"/>
                <w:sz w:val="28"/>
                <w:szCs w:val="28"/>
              </w:rPr>
              <w:t>Пресс-</w:t>
            </w:r>
            <w:r w:rsidR="00906064" w:rsidRPr="000F3D2C">
              <w:rPr>
                <w:b w:val="0"/>
                <w:color w:val="0070C0"/>
                <w:sz w:val="28"/>
                <w:szCs w:val="28"/>
              </w:rPr>
              <w:t>р</w:t>
            </w:r>
            <w:r w:rsidR="00061DE1">
              <w:rPr>
                <w:b w:val="0"/>
                <w:color w:val="0070C0"/>
                <w:sz w:val="28"/>
                <w:szCs w:val="28"/>
              </w:rPr>
              <w:t>22</w:t>
            </w:r>
            <w:r w:rsidRPr="000F3D2C">
              <w:rPr>
                <w:b w:val="0"/>
                <w:color w:val="0070C0"/>
                <w:sz w:val="28"/>
                <w:szCs w:val="28"/>
              </w:rPr>
              <w:t xml:space="preserve"> </w:t>
            </w:r>
            <w:r w:rsidR="003B36EB" w:rsidRPr="000F3D2C">
              <w:rPr>
                <w:b w:val="0"/>
                <w:color w:val="0070C0"/>
                <w:sz w:val="28"/>
                <w:szCs w:val="28"/>
              </w:rPr>
              <w:t xml:space="preserve"> ноября</w:t>
            </w:r>
            <w:r w:rsidRPr="000F3D2C">
              <w:rPr>
                <w:b w:val="0"/>
                <w:color w:val="0070C0"/>
                <w:sz w:val="28"/>
                <w:szCs w:val="28"/>
              </w:rPr>
              <w:t xml:space="preserve"> 2019г.                                                      </w:t>
            </w:r>
            <w:r w:rsidR="003D7D24">
              <w:rPr>
                <w:b w:val="0"/>
                <w:color w:val="0070C0"/>
                <w:sz w:val="28"/>
                <w:szCs w:val="28"/>
              </w:rPr>
              <w:t xml:space="preserve">                            </w:t>
            </w:r>
            <w:r w:rsidRPr="000F3D2C">
              <w:rPr>
                <w:b w:val="0"/>
                <w:color w:val="0070C0"/>
                <w:sz w:val="28"/>
                <w:szCs w:val="28"/>
              </w:rPr>
              <w:t>Пресс-релиз</w:t>
            </w:r>
          </w:p>
          <w:p w:rsidR="00906064" w:rsidRPr="000F3D2C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0070C0"/>
                <w:sz w:val="28"/>
                <w:szCs w:val="28"/>
              </w:rPr>
            </w:pPr>
            <w:r w:rsidRPr="000F3D2C">
              <w:rPr>
                <w:b w:val="0"/>
                <w:color w:val="0070C0"/>
                <w:sz w:val="28"/>
                <w:szCs w:val="28"/>
              </w:rPr>
              <w:t>-релиз</w:t>
            </w:r>
          </w:p>
          <w:p w:rsidR="003B36EB" w:rsidRPr="000F3D2C" w:rsidRDefault="003B36EB" w:rsidP="00885EDD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755719" w:rsidRPr="000F3D2C" w:rsidRDefault="003B36EB" w:rsidP="00885EDD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0F3D2C">
              <w:rPr>
                <w:b/>
                <w:i/>
                <w:color w:val="0070C0"/>
                <w:sz w:val="28"/>
                <w:szCs w:val="28"/>
              </w:rPr>
              <w:t>«МАМА – ПЕРВОЕ СЛОВО, ГЛАВНОЕ СЛОВО В КАЖДОЙ СУДЬБЕ...»</w:t>
            </w:r>
          </w:p>
          <w:p w:rsidR="000F3D2C" w:rsidRPr="003B36EB" w:rsidRDefault="000F3D2C" w:rsidP="00885EDD">
            <w:pPr>
              <w:jc w:val="center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</w:p>
          <w:p w:rsidR="00504E2C" w:rsidRDefault="00504E2C" w:rsidP="008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241298" wp14:editId="43EA1122">
                  <wp:extent cx="0" cy="0"/>
                  <wp:effectExtent l="0" t="0" r="0" b="0"/>
                  <wp:docPr id="1" name="Рисунок 1" descr="https://bipbap.ru/wp-content/uploads/2017/12/6660078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pbap.ru/wp-content/uploads/2017/12/6660078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3D2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F3D2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5A01CDF" wp14:editId="6A80507B">
                  <wp:extent cx="4809600" cy="3142800"/>
                  <wp:effectExtent l="0" t="0" r="0" b="635"/>
                  <wp:docPr id="5" name="Рисунок 5" descr="T:\Пресс-центр\2019\Соцсети средний возраст\День материри\FSt986mpeLo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Пресс-центр\2019\Соцсети средний возраст\День материри\FSt986mpeLo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6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448" w:rsidRDefault="005B7054" w:rsidP="005B705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B7054">
              <w:rPr>
                <w:i/>
                <w:sz w:val="28"/>
                <w:szCs w:val="28"/>
              </w:rPr>
              <w:t xml:space="preserve">Фото Бориса </w:t>
            </w:r>
            <w:proofErr w:type="spellStart"/>
            <w:r w:rsidRPr="005B7054">
              <w:rPr>
                <w:i/>
                <w:sz w:val="28"/>
                <w:szCs w:val="28"/>
              </w:rPr>
              <w:t>Пучкова</w:t>
            </w:r>
            <w:proofErr w:type="spellEnd"/>
          </w:p>
          <w:p w:rsidR="005B7054" w:rsidRPr="005B7054" w:rsidRDefault="005B7054" w:rsidP="005B7054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04A93" w:rsidRDefault="000F3D2C" w:rsidP="000F3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ноября 2019</w:t>
      </w:r>
      <w:r w:rsidRPr="000F3D2C">
        <w:rPr>
          <w:sz w:val="28"/>
          <w:szCs w:val="28"/>
        </w:rPr>
        <w:t xml:space="preserve"> года в России отметят День матери. </w:t>
      </w:r>
      <w:r w:rsidR="00262F3E">
        <w:rPr>
          <w:sz w:val="28"/>
          <w:szCs w:val="28"/>
        </w:rPr>
        <w:t xml:space="preserve"> Э</w:t>
      </w:r>
      <w:r w:rsidRPr="000F3D2C">
        <w:rPr>
          <w:sz w:val="28"/>
          <w:szCs w:val="28"/>
        </w:rPr>
        <w:t xml:space="preserve">тот праздник </w:t>
      </w:r>
      <w:r w:rsidR="00262F3E">
        <w:rPr>
          <w:sz w:val="28"/>
          <w:szCs w:val="28"/>
        </w:rPr>
        <w:t xml:space="preserve"> мы </w:t>
      </w:r>
      <w:r w:rsidRPr="000F3D2C">
        <w:rPr>
          <w:sz w:val="28"/>
          <w:szCs w:val="28"/>
        </w:rPr>
        <w:t>стали отмечать сравнительно недавно – с 1998 года. Однако</w:t>
      </w:r>
      <w:proofErr w:type="gramStart"/>
      <w:r w:rsidRPr="000F3D2C">
        <w:rPr>
          <w:sz w:val="28"/>
          <w:szCs w:val="28"/>
        </w:rPr>
        <w:t>,</w:t>
      </w:r>
      <w:proofErr w:type="gramEnd"/>
      <w:r w:rsidR="00262F3E">
        <w:rPr>
          <w:sz w:val="28"/>
          <w:szCs w:val="28"/>
        </w:rPr>
        <w:t xml:space="preserve"> </w:t>
      </w:r>
      <w:r w:rsidR="00061DE1">
        <w:rPr>
          <w:sz w:val="28"/>
          <w:szCs w:val="28"/>
        </w:rPr>
        <w:t xml:space="preserve">среди многочисленных праздников каждый из нас придает ему </w:t>
      </w:r>
      <w:r w:rsidR="00404A93">
        <w:rPr>
          <w:sz w:val="28"/>
          <w:szCs w:val="28"/>
        </w:rPr>
        <w:t xml:space="preserve"> </w:t>
      </w:r>
      <w:r w:rsidR="00061DE1">
        <w:rPr>
          <w:sz w:val="28"/>
          <w:szCs w:val="28"/>
        </w:rPr>
        <w:t>о</w:t>
      </w:r>
      <w:r w:rsidR="00404A93">
        <w:rPr>
          <w:sz w:val="28"/>
          <w:szCs w:val="28"/>
        </w:rPr>
        <w:t>собое  значение.</w:t>
      </w:r>
      <w:r w:rsidR="00A9735F">
        <w:rPr>
          <w:sz w:val="28"/>
          <w:szCs w:val="28"/>
        </w:rPr>
        <w:t xml:space="preserve"> </w:t>
      </w:r>
      <w:r w:rsidR="00404A93">
        <w:rPr>
          <w:sz w:val="28"/>
          <w:szCs w:val="28"/>
        </w:rPr>
        <w:t>Любовь и благодарность матери</w:t>
      </w:r>
      <w:r w:rsidR="00061DE1">
        <w:rPr>
          <w:sz w:val="28"/>
          <w:szCs w:val="28"/>
        </w:rPr>
        <w:t xml:space="preserve">, что может быть </w:t>
      </w:r>
      <w:r w:rsidR="00404A93">
        <w:rPr>
          <w:sz w:val="28"/>
          <w:szCs w:val="28"/>
        </w:rPr>
        <w:t xml:space="preserve"> естественн</w:t>
      </w:r>
      <w:r w:rsidR="00061DE1">
        <w:rPr>
          <w:sz w:val="28"/>
          <w:szCs w:val="28"/>
        </w:rPr>
        <w:t>ее</w:t>
      </w:r>
      <w:r w:rsidR="00404A93">
        <w:rPr>
          <w:sz w:val="28"/>
          <w:szCs w:val="28"/>
        </w:rPr>
        <w:t xml:space="preserve"> </w:t>
      </w:r>
      <w:r w:rsidR="00061DE1">
        <w:rPr>
          <w:sz w:val="28"/>
          <w:szCs w:val="28"/>
        </w:rPr>
        <w:t xml:space="preserve"> и </w:t>
      </w:r>
      <w:r w:rsidR="00404A93">
        <w:rPr>
          <w:sz w:val="28"/>
          <w:szCs w:val="28"/>
        </w:rPr>
        <w:t>глубинн</w:t>
      </w:r>
      <w:r w:rsidR="00061DE1">
        <w:rPr>
          <w:sz w:val="28"/>
          <w:szCs w:val="28"/>
        </w:rPr>
        <w:t>ее. Во в</w:t>
      </w:r>
      <w:r w:rsidR="00404A93">
        <w:rPr>
          <w:sz w:val="28"/>
          <w:szCs w:val="28"/>
        </w:rPr>
        <w:t xml:space="preserve">ласти </w:t>
      </w:r>
      <w:r w:rsidR="00061DE1">
        <w:rPr>
          <w:sz w:val="28"/>
          <w:szCs w:val="28"/>
        </w:rPr>
        <w:t xml:space="preserve"> этого чувства</w:t>
      </w:r>
      <w:r w:rsidR="00404A93">
        <w:rPr>
          <w:sz w:val="28"/>
          <w:szCs w:val="28"/>
        </w:rPr>
        <w:t xml:space="preserve">  каждый из нас, пока живой… </w:t>
      </w:r>
    </w:p>
    <w:p w:rsidR="004C28AD" w:rsidRDefault="00404A93" w:rsidP="000F3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D2C">
        <w:rPr>
          <w:sz w:val="28"/>
          <w:szCs w:val="28"/>
        </w:rPr>
        <w:t xml:space="preserve">Это особенно актуально сейчас, когда в силу разных  объективных и субъективных причин все меньшее число женщин </w:t>
      </w:r>
      <w:r>
        <w:rPr>
          <w:sz w:val="28"/>
          <w:szCs w:val="28"/>
        </w:rPr>
        <w:t xml:space="preserve">страны </w:t>
      </w:r>
      <w:r w:rsidR="000F3D2C">
        <w:rPr>
          <w:sz w:val="28"/>
          <w:szCs w:val="28"/>
        </w:rPr>
        <w:t xml:space="preserve">становится матерями.  </w:t>
      </w:r>
      <w:r w:rsidR="00CD7DD8">
        <w:rPr>
          <w:sz w:val="28"/>
          <w:szCs w:val="28"/>
        </w:rPr>
        <w:t xml:space="preserve"> Например,  з</w:t>
      </w:r>
      <w:r w:rsidR="00CD7DD8" w:rsidRPr="00CD7DD8">
        <w:rPr>
          <w:sz w:val="28"/>
          <w:szCs w:val="28"/>
        </w:rPr>
        <w:t>а январь</w:t>
      </w:r>
      <w:r w:rsidR="004C28AD">
        <w:rPr>
          <w:sz w:val="28"/>
          <w:szCs w:val="28"/>
        </w:rPr>
        <w:t xml:space="preserve"> </w:t>
      </w:r>
      <w:r w:rsidR="00CD7DD8" w:rsidRPr="00CD7DD8">
        <w:rPr>
          <w:sz w:val="28"/>
          <w:szCs w:val="28"/>
        </w:rPr>
        <w:t>–</w:t>
      </w:r>
      <w:r w:rsidR="004C28AD">
        <w:rPr>
          <w:sz w:val="28"/>
          <w:szCs w:val="28"/>
        </w:rPr>
        <w:t xml:space="preserve"> сентябрь</w:t>
      </w:r>
      <w:r w:rsidR="00CD7DD8" w:rsidRPr="00CD7DD8">
        <w:rPr>
          <w:sz w:val="28"/>
          <w:szCs w:val="28"/>
        </w:rPr>
        <w:t xml:space="preserve"> 2019-го </w:t>
      </w:r>
      <w:r w:rsidR="00CD7DD8">
        <w:rPr>
          <w:sz w:val="28"/>
          <w:szCs w:val="28"/>
        </w:rPr>
        <w:t>в России</w:t>
      </w:r>
      <w:r w:rsidR="00CD7DD8" w:rsidRPr="00CD7DD8">
        <w:rPr>
          <w:sz w:val="28"/>
          <w:szCs w:val="28"/>
        </w:rPr>
        <w:t xml:space="preserve"> родилось</w:t>
      </w:r>
      <w:r w:rsidR="00CD7DD8">
        <w:rPr>
          <w:sz w:val="28"/>
          <w:szCs w:val="28"/>
        </w:rPr>
        <w:t xml:space="preserve"> </w:t>
      </w:r>
      <w:r w:rsidR="004C28AD">
        <w:rPr>
          <w:sz w:val="28"/>
          <w:szCs w:val="28"/>
        </w:rPr>
        <w:t xml:space="preserve"> 1 </w:t>
      </w:r>
      <w:proofErr w:type="gramStart"/>
      <w:r w:rsidR="004C28AD">
        <w:rPr>
          <w:sz w:val="28"/>
          <w:szCs w:val="28"/>
        </w:rPr>
        <w:t>млн</w:t>
      </w:r>
      <w:proofErr w:type="gramEnd"/>
      <w:r w:rsidR="004C28AD">
        <w:rPr>
          <w:sz w:val="28"/>
          <w:szCs w:val="28"/>
        </w:rPr>
        <w:t xml:space="preserve"> 115,6 тысячи </w:t>
      </w:r>
      <w:r w:rsidR="00CD7DD8">
        <w:rPr>
          <w:sz w:val="28"/>
          <w:szCs w:val="28"/>
        </w:rPr>
        <w:t xml:space="preserve"> детей</w:t>
      </w:r>
      <w:r w:rsidR="004C28AD">
        <w:rPr>
          <w:sz w:val="28"/>
          <w:szCs w:val="28"/>
        </w:rPr>
        <w:t>, это на 94,4 тысячи меньше, чем в тот же период год назад  (1млн  210 тысяч).</w:t>
      </w:r>
      <w:r w:rsidR="00CD7DD8" w:rsidRPr="00CD7DD8">
        <w:rPr>
          <w:sz w:val="28"/>
          <w:szCs w:val="28"/>
        </w:rPr>
        <w:t xml:space="preserve"> </w:t>
      </w:r>
    </w:p>
    <w:p w:rsidR="00325CEE" w:rsidRPr="00CD7DD8" w:rsidRDefault="000F3D2C" w:rsidP="00424FE3">
      <w:pPr>
        <w:ind w:firstLine="709"/>
        <w:jc w:val="both"/>
        <w:rPr>
          <w:sz w:val="28"/>
          <w:szCs w:val="28"/>
        </w:rPr>
      </w:pPr>
      <w:r w:rsidRPr="00CD7DD8">
        <w:rPr>
          <w:sz w:val="28"/>
          <w:szCs w:val="28"/>
        </w:rPr>
        <w:t>Аналогичная ситуация сложилась и во Владимирской об</w:t>
      </w:r>
      <w:r w:rsidR="004C28AD">
        <w:rPr>
          <w:sz w:val="28"/>
          <w:szCs w:val="28"/>
        </w:rPr>
        <w:t>ласти.</w:t>
      </w:r>
      <w:r w:rsidR="00424FE3" w:rsidRPr="00CD7DD8">
        <w:rPr>
          <w:sz w:val="28"/>
          <w:szCs w:val="28"/>
        </w:rPr>
        <w:t xml:space="preserve"> Как</w:t>
      </w:r>
      <w:r w:rsidR="00600DD2" w:rsidRPr="00CD7DD8">
        <w:rPr>
          <w:sz w:val="28"/>
          <w:szCs w:val="28"/>
        </w:rPr>
        <w:t xml:space="preserve"> </w:t>
      </w:r>
      <w:r w:rsidR="00424FE3" w:rsidRPr="00CD7DD8">
        <w:rPr>
          <w:sz w:val="28"/>
          <w:szCs w:val="28"/>
        </w:rPr>
        <w:t xml:space="preserve"> мен</w:t>
      </w:r>
      <w:r w:rsidR="00CD7DD8" w:rsidRPr="00CD7DD8">
        <w:rPr>
          <w:sz w:val="28"/>
          <w:szCs w:val="28"/>
        </w:rPr>
        <w:t xml:space="preserve">яется </w:t>
      </w:r>
      <w:r w:rsidR="00424FE3" w:rsidRPr="00CD7DD8">
        <w:rPr>
          <w:sz w:val="28"/>
          <w:szCs w:val="28"/>
        </w:rPr>
        <w:t xml:space="preserve"> портрет материнства</w:t>
      </w:r>
      <w:r w:rsidR="00325CEE" w:rsidRPr="00CD7DD8">
        <w:rPr>
          <w:sz w:val="28"/>
          <w:szCs w:val="28"/>
        </w:rPr>
        <w:t>,</w:t>
      </w:r>
      <w:r w:rsidR="00CD7DD8" w:rsidRPr="00CD7DD8">
        <w:rPr>
          <w:sz w:val="28"/>
          <w:szCs w:val="28"/>
        </w:rPr>
        <w:t xml:space="preserve"> покажем на примере данных </w:t>
      </w:r>
      <w:r w:rsidR="00325CEE" w:rsidRPr="00CD7DD8">
        <w:rPr>
          <w:sz w:val="28"/>
          <w:szCs w:val="28"/>
        </w:rPr>
        <w:t>за 2018 и 2012 годы</w:t>
      </w:r>
      <w:r w:rsidR="004C28AD">
        <w:rPr>
          <w:sz w:val="28"/>
          <w:szCs w:val="28"/>
        </w:rPr>
        <w:t>.</w:t>
      </w:r>
      <w:r w:rsidR="005B7054">
        <w:rPr>
          <w:sz w:val="28"/>
          <w:szCs w:val="28"/>
        </w:rPr>
        <w:t xml:space="preserve"> </w:t>
      </w:r>
      <w:r w:rsidR="00424FE3" w:rsidRPr="00CD7DD8">
        <w:rPr>
          <w:sz w:val="28"/>
          <w:szCs w:val="28"/>
        </w:rPr>
        <w:t>В 2018 году впервые стали мамами 4663  женщин</w:t>
      </w:r>
      <w:r w:rsidR="003D7D24" w:rsidRPr="00CD7DD8">
        <w:rPr>
          <w:sz w:val="28"/>
          <w:szCs w:val="28"/>
        </w:rPr>
        <w:t xml:space="preserve">ы.  Шесть лет назад    </w:t>
      </w:r>
      <w:r w:rsidR="00424FE3" w:rsidRPr="00CD7DD8">
        <w:rPr>
          <w:sz w:val="28"/>
          <w:szCs w:val="28"/>
        </w:rPr>
        <w:t>их было</w:t>
      </w:r>
      <w:r w:rsidR="003D7D24" w:rsidRPr="00CD7DD8">
        <w:rPr>
          <w:sz w:val="28"/>
          <w:szCs w:val="28"/>
        </w:rPr>
        <w:t xml:space="preserve"> в 1,7 раза больше</w:t>
      </w:r>
      <w:r w:rsidR="00325CEE" w:rsidRPr="00CD7DD8">
        <w:rPr>
          <w:sz w:val="28"/>
          <w:szCs w:val="28"/>
        </w:rPr>
        <w:t xml:space="preserve"> </w:t>
      </w:r>
      <w:r w:rsidR="003D7D24" w:rsidRPr="00CD7DD8">
        <w:rPr>
          <w:sz w:val="28"/>
          <w:szCs w:val="28"/>
        </w:rPr>
        <w:t xml:space="preserve"> - </w:t>
      </w:r>
      <w:r w:rsidR="00424FE3" w:rsidRPr="00CD7DD8">
        <w:rPr>
          <w:sz w:val="28"/>
          <w:szCs w:val="28"/>
        </w:rPr>
        <w:t>8183.  Второго ребенка родили 5327</w:t>
      </w:r>
      <w:r w:rsidR="00CB258E" w:rsidRPr="00CD7DD8">
        <w:rPr>
          <w:sz w:val="28"/>
          <w:szCs w:val="28"/>
        </w:rPr>
        <w:t xml:space="preserve"> женщин, в  </w:t>
      </w:r>
      <w:r w:rsidR="00424FE3" w:rsidRPr="00CD7DD8">
        <w:rPr>
          <w:sz w:val="28"/>
          <w:szCs w:val="28"/>
        </w:rPr>
        <w:t>2012г. – 6394</w:t>
      </w:r>
      <w:r w:rsidR="00CB258E" w:rsidRPr="00CD7DD8">
        <w:rPr>
          <w:sz w:val="28"/>
          <w:szCs w:val="28"/>
        </w:rPr>
        <w:t>.  К счастью, вектор на снижение не находит подтверждение в отношении</w:t>
      </w:r>
      <w:r w:rsidR="00325CEE" w:rsidRPr="00CD7DD8">
        <w:rPr>
          <w:sz w:val="28"/>
          <w:szCs w:val="28"/>
        </w:rPr>
        <w:t xml:space="preserve"> </w:t>
      </w:r>
      <w:r w:rsidR="00CB258E" w:rsidRPr="00CD7DD8">
        <w:rPr>
          <w:sz w:val="28"/>
          <w:szCs w:val="28"/>
        </w:rPr>
        <w:t xml:space="preserve">третьего и четвертого, пятого и более детей. Здесь ситуация обратная.   На рождение третьего ребенка в прошлом году решились </w:t>
      </w:r>
      <w:r w:rsidR="00424FE3" w:rsidRPr="00CD7DD8">
        <w:rPr>
          <w:sz w:val="28"/>
          <w:szCs w:val="28"/>
        </w:rPr>
        <w:t xml:space="preserve"> 1905</w:t>
      </w:r>
      <w:r w:rsidR="00CB258E" w:rsidRPr="00CD7DD8">
        <w:rPr>
          <w:sz w:val="28"/>
          <w:szCs w:val="28"/>
        </w:rPr>
        <w:t xml:space="preserve"> женщин, что  на 533 больше, чем в 2012г (</w:t>
      </w:r>
      <w:r w:rsidR="00424FE3" w:rsidRPr="00CD7DD8">
        <w:rPr>
          <w:sz w:val="28"/>
          <w:szCs w:val="28"/>
        </w:rPr>
        <w:t>1372</w:t>
      </w:r>
      <w:r w:rsidR="00CB258E" w:rsidRPr="00CD7DD8">
        <w:rPr>
          <w:sz w:val="28"/>
          <w:szCs w:val="28"/>
        </w:rPr>
        <w:t>).</w:t>
      </w:r>
    </w:p>
    <w:p w:rsidR="00424FE3" w:rsidRPr="00CD7DD8" w:rsidRDefault="00CB258E" w:rsidP="00424FE3">
      <w:pPr>
        <w:ind w:firstLine="709"/>
        <w:jc w:val="both"/>
        <w:rPr>
          <w:sz w:val="28"/>
          <w:szCs w:val="28"/>
        </w:rPr>
      </w:pPr>
      <w:r w:rsidRPr="00CD7DD8">
        <w:rPr>
          <w:sz w:val="28"/>
          <w:szCs w:val="28"/>
        </w:rPr>
        <w:t xml:space="preserve">Детей должно быть не менее четырех, сказали  себе в прошлом году  </w:t>
      </w:r>
      <w:r w:rsidR="00424FE3" w:rsidRPr="00CD7DD8">
        <w:rPr>
          <w:sz w:val="28"/>
          <w:szCs w:val="28"/>
        </w:rPr>
        <w:t>490</w:t>
      </w:r>
      <w:r w:rsidRPr="00CD7DD8">
        <w:rPr>
          <w:sz w:val="28"/>
          <w:szCs w:val="28"/>
        </w:rPr>
        <w:t xml:space="preserve"> женщин, и это на  141 маму больше, чем в </w:t>
      </w:r>
      <w:r w:rsidR="00424FE3" w:rsidRPr="00CD7DD8">
        <w:rPr>
          <w:sz w:val="28"/>
          <w:szCs w:val="28"/>
        </w:rPr>
        <w:t xml:space="preserve">2012г. </w:t>
      </w:r>
      <w:r w:rsidRPr="00CD7DD8">
        <w:rPr>
          <w:sz w:val="28"/>
          <w:szCs w:val="28"/>
        </w:rPr>
        <w:t>(</w:t>
      </w:r>
      <w:r w:rsidR="00424FE3" w:rsidRPr="00CD7DD8">
        <w:rPr>
          <w:sz w:val="28"/>
          <w:szCs w:val="28"/>
        </w:rPr>
        <w:t>349)</w:t>
      </w:r>
      <w:r w:rsidRPr="00CD7DD8">
        <w:rPr>
          <w:sz w:val="28"/>
          <w:szCs w:val="28"/>
        </w:rPr>
        <w:t>.</w:t>
      </w:r>
      <w:r w:rsidR="00325CEE" w:rsidRPr="00CD7DD8">
        <w:rPr>
          <w:sz w:val="28"/>
          <w:szCs w:val="28"/>
        </w:rPr>
        <w:t xml:space="preserve"> Материнским подвигом   в нашем обществе  считается  рождение женщиной  пятого и последующих </w:t>
      </w:r>
      <w:r w:rsidR="00325CEE" w:rsidRPr="00CD7DD8">
        <w:rPr>
          <w:sz w:val="28"/>
          <w:szCs w:val="28"/>
        </w:rPr>
        <w:lastRenderedPageBreak/>
        <w:t>детей. И таких героинь в нашем регионе в прошлом году  было   на 122  больше (</w:t>
      </w:r>
      <w:r w:rsidR="00F16971">
        <w:rPr>
          <w:sz w:val="28"/>
          <w:szCs w:val="28"/>
        </w:rPr>
        <w:t xml:space="preserve">в 2012г.- </w:t>
      </w:r>
      <w:r w:rsidR="00424FE3" w:rsidRPr="00CD7DD8">
        <w:rPr>
          <w:sz w:val="28"/>
          <w:szCs w:val="28"/>
        </w:rPr>
        <w:t>172 женщины).</w:t>
      </w:r>
    </w:p>
    <w:p w:rsidR="00424FE3" w:rsidRDefault="00424FE3" w:rsidP="00424FE3">
      <w:pPr>
        <w:ind w:firstLine="709"/>
        <w:jc w:val="both"/>
        <w:rPr>
          <w:sz w:val="28"/>
          <w:szCs w:val="28"/>
        </w:rPr>
      </w:pPr>
      <w:r w:rsidRPr="00CD7DD8">
        <w:rPr>
          <w:sz w:val="28"/>
          <w:szCs w:val="28"/>
        </w:rPr>
        <w:t>Средний возраст наших мам при рождении ребенка</w:t>
      </w:r>
      <w:r w:rsidR="0072124A" w:rsidRPr="00CD7DD8">
        <w:rPr>
          <w:sz w:val="28"/>
          <w:szCs w:val="28"/>
        </w:rPr>
        <w:t xml:space="preserve"> год от года растет.  В </w:t>
      </w:r>
      <w:proofErr w:type="spellStart"/>
      <w:r w:rsidR="0072124A" w:rsidRPr="00CD7DD8">
        <w:rPr>
          <w:sz w:val="28"/>
          <w:szCs w:val="28"/>
        </w:rPr>
        <w:t>в</w:t>
      </w:r>
      <w:proofErr w:type="spellEnd"/>
      <w:r w:rsidR="0072124A" w:rsidRPr="00CD7DD8">
        <w:rPr>
          <w:sz w:val="28"/>
          <w:szCs w:val="28"/>
        </w:rPr>
        <w:t xml:space="preserve"> 2012 </w:t>
      </w:r>
      <w:r w:rsidR="00600DD2" w:rsidRPr="00CD7DD8">
        <w:rPr>
          <w:sz w:val="28"/>
          <w:szCs w:val="28"/>
        </w:rPr>
        <w:t>г.</w:t>
      </w:r>
      <w:r w:rsidR="0072124A" w:rsidRPr="00CD7DD8">
        <w:rPr>
          <w:sz w:val="28"/>
          <w:szCs w:val="28"/>
        </w:rPr>
        <w:t xml:space="preserve"> - 27,8 г</w:t>
      </w:r>
      <w:r w:rsidR="00F16971">
        <w:rPr>
          <w:sz w:val="28"/>
          <w:szCs w:val="28"/>
        </w:rPr>
        <w:t>ода</w:t>
      </w:r>
      <w:r w:rsidR="0072124A" w:rsidRPr="00CD7DD8">
        <w:rPr>
          <w:sz w:val="28"/>
          <w:szCs w:val="28"/>
        </w:rPr>
        <w:t>,</w:t>
      </w:r>
      <w:r w:rsidRPr="00CD7DD8">
        <w:rPr>
          <w:sz w:val="28"/>
          <w:szCs w:val="28"/>
        </w:rPr>
        <w:t xml:space="preserve"> </w:t>
      </w:r>
      <w:r w:rsidR="00F16971">
        <w:rPr>
          <w:sz w:val="28"/>
          <w:szCs w:val="28"/>
        </w:rPr>
        <w:t xml:space="preserve">в 2016г. и  в  </w:t>
      </w:r>
      <w:r w:rsidR="00600DD2" w:rsidRPr="00CD7DD8">
        <w:rPr>
          <w:sz w:val="28"/>
          <w:szCs w:val="28"/>
        </w:rPr>
        <w:t xml:space="preserve">2017 г. </w:t>
      </w:r>
      <w:r w:rsidRPr="00CD7DD8">
        <w:rPr>
          <w:sz w:val="28"/>
          <w:szCs w:val="28"/>
        </w:rPr>
        <w:t xml:space="preserve"> - 28,3</w:t>
      </w:r>
      <w:r w:rsidR="0072124A" w:rsidRPr="00CD7DD8">
        <w:rPr>
          <w:sz w:val="28"/>
          <w:szCs w:val="28"/>
        </w:rPr>
        <w:t>, в 2018</w:t>
      </w:r>
      <w:r w:rsidR="00600DD2" w:rsidRPr="00CD7DD8">
        <w:rPr>
          <w:sz w:val="28"/>
          <w:szCs w:val="28"/>
        </w:rPr>
        <w:t xml:space="preserve"> </w:t>
      </w:r>
      <w:r w:rsidR="0072124A" w:rsidRPr="00CD7DD8">
        <w:rPr>
          <w:sz w:val="28"/>
          <w:szCs w:val="28"/>
        </w:rPr>
        <w:t>г.  - 28,6  года.</w:t>
      </w:r>
    </w:p>
    <w:p w:rsidR="00E465AD" w:rsidRPr="00CD7DD8" w:rsidRDefault="00E465AD" w:rsidP="00E465AD">
      <w:pPr>
        <w:ind w:firstLine="709"/>
        <w:jc w:val="both"/>
        <w:rPr>
          <w:b/>
          <w:sz w:val="28"/>
          <w:szCs w:val="28"/>
        </w:rPr>
      </w:pPr>
      <w:r w:rsidRPr="00CD7DD8">
        <w:rPr>
          <w:b/>
          <w:sz w:val="28"/>
          <w:szCs w:val="28"/>
        </w:rPr>
        <w:t>Остановимся подробнее на рождаемости женщин, находящихся  в начале и конце фертильного возраста (15 - 49 лет).</w:t>
      </w:r>
    </w:p>
    <w:p w:rsidR="00D84C6D" w:rsidRDefault="00600DD2" w:rsidP="00424FE3">
      <w:pPr>
        <w:ind w:firstLine="709"/>
        <w:jc w:val="both"/>
        <w:rPr>
          <w:sz w:val="28"/>
          <w:szCs w:val="28"/>
        </w:rPr>
      </w:pPr>
      <w:r w:rsidRPr="00CD7DD8">
        <w:rPr>
          <w:sz w:val="28"/>
          <w:szCs w:val="28"/>
        </w:rPr>
        <w:t xml:space="preserve">Статистика  утверждает:  рождение первого ребенка женщины   </w:t>
      </w:r>
      <w:r w:rsidR="00E465AD" w:rsidRPr="00CD7DD8">
        <w:rPr>
          <w:sz w:val="28"/>
          <w:szCs w:val="28"/>
        </w:rPr>
        <w:t xml:space="preserve"> все чаще </w:t>
      </w:r>
      <w:r w:rsidRPr="00CD7DD8">
        <w:rPr>
          <w:sz w:val="28"/>
          <w:szCs w:val="28"/>
        </w:rPr>
        <w:t>откладываю</w:t>
      </w:r>
      <w:r w:rsidR="00E465AD" w:rsidRPr="00CD7DD8">
        <w:rPr>
          <w:sz w:val="28"/>
          <w:szCs w:val="28"/>
        </w:rPr>
        <w:t>т</w:t>
      </w:r>
      <w:r w:rsidRPr="00CD7DD8">
        <w:rPr>
          <w:sz w:val="28"/>
          <w:szCs w:val="28"/>
        </w:rPr>
        <w:t xml:space="preserve"> на более позднее время. </w:t>
      </w:r>
      <w:r w:rsidR="00424FE3" w:rsidRPr="00CD7DD8">
        <w:rPr>
          <w:sz w:val="28"/>
          <w:szCs w:val="28"/>
        </w:rPr>
        <w:t xml:space="preserve">В </w:t>
      </w:r>
      <w:r w:rsidR="00E465AD" w:rsidRPr="00CD7DD8">
        <w:rPr>
          <w:sz w:val="28"/>
          <w:szCs w:val="28"/>
        </w:rPr>
        <w:t>2018</w:t>
      </w:r>
      <w:r w:rsidRPr="00CD7DD8">
        <w:rPr>
          <w:sz w:val="28"/>
          <w:szCs w:val="28"/>
        </w:rPr>
        <w:t xml:space="preserve"> г</w:t>
      </w:r>
      <w:r w:rsidR="00E465AD" w:rsidRPr="00CD7DD8">
        <w:rPr>
          <w:sz w:val="28"/>
          <w:szCs w:val="28"/>
        </w:rPr>
        <w:t>.</w:t>
      </w:r>
      <w:r w:rsidRPr="00CD7DD8">
        <w:rPr>
          <w:sz w:val="28"/>
          <w:szCs w:val="28"/>
        </w:rPr>
        <w:t xml:space="preserve"> в возрасте 18-</w:t>
      </w:r>
      <w:r w:rsidR="00424FE3" w:rsidRPr="00CD7DD8">
        <w:rPr>
          <w:sz w:val="28"/>
          <w:szCs w:val="28"/>
        </w:rPr>
        <w:t>25 лет осчастливили себя первенцем  2054  мамы</w:t>
      </w:r>
      <w:r w:rsidR="00E465AD" w:rsidRPr="00CD7DD8">
        <w:rPr>
          <w:sz w:val="28"/>
          <w:szCs w:val="28"/>
        </w:rPr>
        <w:t xml:space="preserve">, тогда  как в </w:t>
      </w:r>
      <w:r w:rsidRPr="00CD7DD8">
        <w:rPr>
          <w:sz w:val="28"/>
          <w:szCs w:val="28"/>
        </w:rPr>
        <w:t xml:space="preserve"> 2012г.</w:t>
      </w:r>
      <w:r w:rsidR="00E465AD" w:rsidRPr="00CD7DD8">
        <w:rPr>
          <w:sz w:val="28"/>
          <w:szCs w:val="28"/>
        </w:rPr>
        <w:t xml:space="preserve"> - </w:t>
      </w:r>
      <w:r w:rsidR="00424FE3" w:rsidRPr="00CD7DD8">
        <w:rPr>
          <w:sz w:val="28"/>
          <w:szCs w:val="28"/>
        </w:rPr>
        <w:t>4862</w:t>
      </w:r>
      <w:r w:rsidRPr="00CD7DD8">
        <w:rPr>
          <w:sz w:val="28"/>
          <w:szCs w:val="28"/>
        </w:rPr>
        <w:t xml:space="preserve">. </w:t>
      </w:r>
    </w:p>
    <w:p w:rsidR="00424FE3" w:rsidRPr="00CD7DD8" w:rsidRDefault="00E465AD" w:rsidP="00424FE3">
      <w:pPr>
        <w:ind w:firstLine="709"/>
        <w:jc w:val="both"/>
        <w:rPr>
          <w:sz w:val="28"/>
          <w:szCs w:val="28"/>
        </w:rPr>
      </w:pPr>
      <w:r w:rsidRPr="00CD7DD8">
        <w:rPr>
          <w:sz w:val="28"/>
          <w:szCs w:val="28"/>
        </w:rPr>
        <w:t xml:space="preserve"> е такой представительной  является  в наши дни  и  группа   самых юных мам,  родивших  до 18 лет.  В 2018г. - это  95 девушек,</w:t>
      </w:r>
      <w:r w:rsidR="00424FE3" w:rsidRPr="00CD7DD8">
        <w:rPr>
          <w:sz w:val="28"/>
          <w:szCs w:val="28"/>
        </w:rPr>
        <w:t xml:space="preserve"> из них 2 - до 15 лет  (в 2012г. – 217  и 6  соответственно). </w:t>
      </w:r>
    </w:p>
    <w:p w:rsidR="00FE4A77" w:rsidRPr="00CD7DD8" w:rsidRDefault="00D9036C" w:rsidP="00424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4FE3" w:rsidRPr="00CD7DD8">
        <w:rPr>
          <w:sz w:val="28"/>
          <w:szCs w:val="28"/>
        </w:rPr>
        <w:t xml:space="preserve">традно отметить, что  молодой возраст </w:t>
      </w:r>
      <w:r w:rsidR="00E465AD" w:rsidRPr="00CD7DD8">
        <w:rPr>
          <w:sz w:val="28"/>
          <w:szCs w:val="28"/>
        </w:rPr>
        <w:t xml:space="preserve">(18-25 лет) </w:t>
      </w:r>
      <w:r w:rsidR="00424FE3" w:rsidRPr="00CD7DD8">
        <w:rPr>
          <w:sz w:val="28"/>
          <w:szCs w:val="28"/>
        </w:rPr>
        <w:t>не ста</w:t>
      </w:r>
      <w:r w:rsidR="00E465AD" w:rsidRPr="00CD7DD8">
        <w:rPr>
          <w:sz w:val="28"/>
          <w:szCs w:val="28"/>
        </w:rPr>
        <w:t>новится</w:t>
      </w:r>
      <w:r w:rsidR="00424FE3" w:rsidRPr="00CD7DD8">
        <w:rPr>
          <w:sz w:val="28"/>
          <w:szCs w:val="28"/>
        </w:rPr>
        <w:t xml:space="preserve"> помехой для </w:t>
      </w:r>
      <w:r w:rsidR="00E465AD" w:rsidRPr="00CD7DD8">
        <w:rPr>
          <w:sz w:val="28"/>
          <w:szCs w:val="28"/>
        </w:rPr>
        <w:t xml:space="preserve"> тех, кто хочет второго ребенка</w:t>
      </w:r>
      <w:r w:rsidR="00FE4A77" w:rsidRPr="00CD7DD8">
        <w:rPr>
          <w:sz w:val="28"/>
          <w:szCs w:val="28"/>
        </w:rPr>
        <w:t>. О</w:t>
      </w:r>
      <w:r w:rsidR="00E465AD" w:rsidRPr="00CD7DD8">
        <w:rPr>
          <w:sz w:val="28"/>
          <w:szCs w:val="28"/>
        </w:rPr>
        <w:t>днако</w:t>
      </w:r>
      <w:r w:rsidR="00FE4A77" w:rsidRPr="00CD7DD8">
        <w:rPr>
          <w:sz w:val="28"/>
          <w:szCs w:val="28"/>
        </w:rPr>
        <w:t xml:space="preserve"> число женщин, принявших такое решение,  </w:t>
      </w:r>
      <w:r w:rsidR="00E465AD" w:rsidRPr="00CD7DD8">
        <w:rPr>
          <w:sz w:val="28"/>
          <w:szCs w:val="28"/>
        </w:rPr>
        <w:t>в 2018г.</w:t>
      </w:r>
      <w:r w:rsidR="00FE4A77" w:rsidRPr="00CD7DD8">
        <w:rPr>
          <w:sz w:val="28"/>
          <w:szCs w:val="28"/>
        </w:rPr>
        <w:t>, по сравнению с 2012г., сократилось на 40% (</w:t>
      </w:r>
      <w:r w:rsidR="00424FE3" w:rsidRPr="00CD7DD8">
        <w:rPr>
          <w:sz w:val="28"/>
          <w:szCs w:val="28"/>
        </w:rPr>
        <w:t xml:space="preserve">613 </w:t>
      </w:r>
      <w:r w:rsidR="00FE4A77" w:rsidRPr="00CD7DD8">
        <w:rPr>
          <w:sz w:val="28"/>
          <w:szCs w:val="28"/>
        </w:rPr>
        <w:t xml:space="preserve"> и 996</w:t>
      </w:r>
      <w:r w:rsidR="00424FE3" w:rsidRPr="00CD7DD8">
        <w:rPr>
          <w:sz w:val="28"/>
          <w:szCs w:val="28"/>
        </w:rPr>
        <w:t xml:space="preserve"> </w:t>
      </w:r>
      <w:r w:rsidR="00FE4A77" w:rsidRPr="00CD7DD8">
        <w:rPr>
          <w:sz w:val="28"/>
          <w:szCs w:val="28"/>
        </w:rPr>
        <w:t>соответственно).</w:t>
      </w:r>
      <w:r w:rsidR="00424FE3" w:rsidRPr="00CD7DD8">
        <w:rPr>
          <w:sz w:val="28"/>
          <w:szCs w:val="28"/>
        </w:rPr>
        <w:t xml:space="preserve"> </w:t>
      </w:r>
    </w:p>
    <w:p w:rsidR="00424FE3" w:rsidRPr="00424FE3" w:rsidRDefault="00FE4A77" w:rsidP="00424FE3">
      <w:pPr>
        <w:ind w:firstLine="709"/>
        <w:jc w:val="both"/>
        <w:rPr>
          <w:sz w:val="28"/>
          <w:szCs w:val="28"/>
        </w:rPr>
      </w:pPr>
      <w:r w:rsidRPr="00CD7DD8">
        <w:rPr>
          <w:sz w:val="28"/>
          <w:szCs w:val="28"/>
        </w:rPr>
        <w:t>Любопытно, но число  владимирских мам этого</w:t>
      </w:r>
      <w:r>
        <w:rPr>
          <w:sz w:val="28"/>
          <w:szCs w:val="28"/>
        </w:rPr>
        <w:t xml:space="preserve"> возраста, пожелавших  иметь  многодетную семью, </w:t>
      </w:r>
      <w:r w:rsidRPr="00424FE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чти не изменилось:  в 2018г. – </w:t>
      </w:r>
      <w:r w:rsidR="00424FE3" w:rsidRPr="00424FE3">
        <w:rPr>
          <w:sz w:val="28"/>
          <w:szCs w:val="28"/>
        </w:rPr>
        <w:t>141</w:t>
      </w:r>
      <w:r>
        <w:rPr>
          <w:sz w:val="28"/>
          <w:szCs w:val="28"/>
        </w:rPr>
        <w:t xml:space="preserve">, </w:t>
      </w:r>
      <w:r w:rsidR="00424FE3" w:rsidRPr="00424FE3">
        <w:rPr>
          <w:sz w:val="28"/>
          <w:szCs w:val="28"/>
        </w:rPr>
        <w:t xml:space="preserve"> </w:t>
      </w:r>
      <w:r>
        <w:rPr>
          <w:sz w:val="28"/>
          <w:szCs w:val="28"/>
        </w:rPr>
        <w:t>в 2012г. – 143</w:t>
      </w:r>
      <w:r w:rsidR="00D84C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15EC">
        <w:rPr>
          <w:sz w:val="28"/>
          <w:szCs w:val="28"/>
        </w:rPr>
        <w:t xml:space="preserve"> </w:t>
      </w:r>
      <w:r w:rsidR="00424FE3" w:rsidRPr="00424FE3">
        <w:rPr>
          <w:sz w:val="28"/>
          <w:szCs w:val="28"/>
        </w:rPr>
        <w:t xml:space="preserve"> у 113 родился третий ребенок</w:t>
      </w:r>
      <w:r w:rsidR="007D15EC">
        <w:rPr>
          <w:sz w:val="28"/>
          <w:szCs w:val="28"/>
        </w:rPr>
        <w:t xml:space="preserve"> (2012г.- 119) </w:t>
      </w:r>
      <w:r w:rsidR="00D84C6D">
        <w:rPr>
          <w:sz w:val="28"/>
          <w:szCs w:val="28"/>
        </w:rPr>
        <w:t xml:space="preserve">, у </w:t>
      </w:r>
      <w:r w:rsidR="00424FE3" w:rsidRPr="00424FE3">
        <w:rPr>
          <w:sz w:val="28"/>
          <w:szCs w:val="28"/>
        </w:rPr>
        <w:t xml:space="preserve"> 22</w:t>
      </w:r>
      <w:r w:rsidR="00D84C6D">
        <w:rPr>
          <w:sz w:val="28"/>
          <w:szCs w:val="28"/>
        </w:rPr>
        <w:t xml:space="preserve"> - </w:t>
      </w:r>
      <w:r w:rsidR="00424FE3" w:rsidRPr="00424FE3">
        <w:rPr>
          <w:sz w:val="28"/>
          <w:szCs w:val="28"/>
        </w:rPr>
        <w:t xml:space="preserve"> четвертый</w:t>
      </w:r>
      <w:r w:rsidR="007D15EC">
        <w:rPr>
          <w:sz w:val="28"/>
          <w:szCs w:val="28"/>
        </w:rPr>
        <w:t xml:space="preserve"> (18), у 5– пятый (6).</w:t>
      </w:r>
    </w:p>
    <w:p w:rsidR="00424FE3" w:rsidRPr="00424FE3" w:rsidRDefault="00424FE3" w:rsidP="00424FE3">
      <w:pPr>
        <w:ind w:firstLine="709"/>
        <w:jc w:val="both"/>
        <w:rPr>
          <w:sz w:val="28"/>
          <w:szCs w:val="28"/>
        </w:rPr>
      </w:pPr>
      <w:r w:rsidRPr="00424FE3">
        <w:rPr>
          <w:sz w:val="28"/>
          <w:szCs w:val="28"/>
        </w:rPr>
        <w:t xml:space="preserve"> </w:t>
      </w:r>
      <w:r w:rsidR="005B7054">
        <w:rPr>
          <w:sz w:val="28"/>
          <w:szCs w:val="28"/>
        </w:rPr>
        <w:t>Ч</w:t>
      </w:r>
      <w:r w:rsidRPr="00424FE3">
        <w:rPr>
          <w:sz w:val="28"/>
          <w:szCs w:val="28"/>
        </w:rPr>
        <w:t>то касается дам, находящихся в возрасте, пограничном с закатом фертильной функции,  они также внесли свою лепту   в благородное дело   продолжения рода. Так, в прошедшем году у женщин в возрасте 40-46 лет  родилось 354</w:t>
      </w:r>
      <w:r w:rsidR="00D84C6D">
        <w:rPr>
          <w:sz w:val="28"/>
          <w:szCs w:val="28"/>
        </w:rPr>
        <w:t xml:space="preserve"> ребенка</w:t>
      </w:r>
      <w:r w:rsidR="007D15EC">
        <w:rPr>
          <w:sz w:val="28"/>
          <w:szCs w:val="28"/>
        </w:rPr>
        <w:t xml:space="preserve"> </w:t>
      </w:r>
      <w:r w:rsidRPr="00424FE3">
        <w:rPr>
          <w:sz w:val="28"/>
          <w:szCs w:val="28"/>
        </w:rPr>
        <w:t xml:space="preserve"> (2012г.- 257</w:t>
      </w:r>
      <w:r w:rsidR="007D15EC">
        <w:rPr>
          <w:sz w:val="28"/>
          <w:szCs w:val="28"/>
        </w:rPr>
        <w:t>).  П</w:t>
      </w:r>
      <w:r w:rsidRPr="00424FE3">
        <w:rPr>
          <w:sz w:val="28"/>
          <w:szCs w:val="28"/>
        </w:rPr>
        <w:t>ричем у 40  -   это были первенцы  (2012г.- 37)</w:t>
      </w:r>
    </w:p>
    <w:p w:rsidR="00424FE3" w:rsidRPr="00424FE3" w:rsidRDefault="00424FE3" w:rsidP="00424FE3">
      <w:pPr>
        <w:ind w:firstLine="709"/>
        <w:jc w:val="both"/>
        <w:rPr>
          <w:sz w:val="28"/>
          <w:szCs w:val="28"/>
        </w:rPr>
      </w:pPr>
      <w:r w:rsidRPr="00424FE3">
        <w:rPr>
          <w:sz w:val="28"/>
          <w:szCs w:val="28"/>
        </w:rPr>
        <w:t xml:space="preserve">  Сохранилась тенденция роста количества вторых и последующих</w:t>
      </w:r>
      <w:r w:rsidR="007D15EC">
        <w:rPr>
          <w:sz w:val="28"/>
          <w:szCs w:val="28"/>
        </w:rPr>
        <w:t xml:space="preserve"> детей в общем числе рожденных </w:t>
      </w:r>
      <w:r w:rsidRPr="00424FE3">
        <w:rPr>
          <w:sz w:val="28"/>
          <w:szCs w:val="28"/>
        </w:rPr>
        <w:t>в семье. В 2018г. по сравнению с 2017г., доля вторых детей увеличилась с 41 до 42 процентов,</w:t>
      </w:r>
      <w:r w:rsidR="007D15EC">
        <w:rPr>
          <w:sz w:val="28"/>
          <w:szCs w:val="28"/>
        </w:rPr>
        <w:t xml:space="preserve">  доля третьих детей – с 13,9</w:t>
      </w:r>
      <w:r w:rsidRPr="00424FE3">
        <w:rPr>
          <w:sz w:val="28"/>
          <w:szCs w:val="28"/>
        </w:rPr>
        <w:t xml:space="preserve"> до 15 процентов, четвертых – с 3,5 до  </w:t>
      </w:r>
      <w:r w:rsidR="007D15EC">
        <w:rPr>
          <w:sz w:val="28"/>
          <w:szCs w:val="28"/>
        </w:rPr>
        <w:t>3,9</w:t>
      </w:r>
      <w:r w:rsidRPr="00424FE3">
        <w:rPr>
          <w:sz w:val="28"/>
          <w:szCs w:val="28"/>
        </w:rPr>
        <w:t xml:space="preserve"> процента. </w:t>
      </w:r>
    </w:p>
    <w:p w:rsidR="00424FE3" w:rsidRDefault="00424FE3" w:rsidP="00424FE3">
      <w:pPr>
        <w:ind w:firstLine="709"/>
        <w:jc w:val="both"/>
        <w:rPr>
          <w:sz w:val="28"/>
          <w:szCs w:val="28"/>
        </w:rPr>
      </w:pPr>
      <w:r w:rsidRPr="00424FE3">
        <w:rPr>
          <w:sz w:val="28"/>
          <w:szCs w:val="28"/>
        </w:rPr>
        <w:t>В 2012г. по сравнению с  2011г. доля вторых детей увеличилась</w:t>
      </w:r>
      <w:r w:rsidR="008F1BBF">
        <w:rPr>
          <w:sz w:val="28"/>
          <w:szCs w:val="28"/>
        </w:rPr>
        <w:t xml:space="preserve"> на 1,9 </w:t>
      </w:r>
      <w:proofErr w:type="spellStart"/>
      <w:r w:rsidR="008F1BBF">
        <w:rPr>
          <w:sz w:val="28"/>
          <w:szCs w:val="28"/>
        </w:rPr>
        <w:t>п</w:t>
      </w:r>
      <w:proofErr w:type="gramStart"/>
      <w:r w:rsidR="008F1BBF">
        <w:rPr>
          <w:sz w:val="28"/>
          <w:szCs w:val="28"/>
        </w:rPr>
        <w:t>.п</w:t>
      </w:r>
      <w:proofErr w:type="spellEnd"/>
      <w:proofErr w:type="gramEnd"/>
      <w:r w:rsidR="008F1BBF">
        <w:rPr>
          <w:sz w:val="28"/>
          <w:szCs w:val="28"/>
        </w:rPr>
        <w:t xml:space="preserve">  (с 36,9%  до 38,8%).    А вот  динамика по вторым и четвертым детям   была  в  те годы менее  яркой (до </w:t>
      </w:r>
      <w:r w:rsidR="003847AA">
        <w:rPr>
          <w:sz w:val="28"/>
          <w:szCs w:val="28"/>
        </w:rPr>
        <w:t xml:space="preserve"> 0.5 </w:t>
      </w:r>
      <w:proofErr w:type="spellStart"/>
      <w:r w:rsidR="003847AA">
        <w:rPr>
          <w:sz w:val="28"/>
          <w:szCs w:val="28"/>
        </w:rPr>
        <w:t>п.п</w:t>
      </w:r>
      <w:proofErr w:type="spellEnd"/>
      <w:r w:rsidR="003847AA">
        <w:rPr>
          <w:sz w:val="28"/>
          <w:szCs w:val="28"/>
        </w:rPr>
        <w:t>.</w:t>
      </w:r>
      <w:r w:rsidR="008F1BBF">
        <w:rPr>
          <w:sz w:val="28"/>
          <w:szCs w:val="28"/>
        </w:rPr>
        <w:t xml:space="preserve">). </w:t>
      </w:r>
      <w:r w:rsidR="008F1BBF" w:rsidRPr="00424FE3">
        <w:rPr>
          <w:sz w:val="28"/>
          <w:szCs w:val="28"/>
        </w:rPr>
        <w:t xml:space="preserve"> </w:t>
      </w:r>
      <w:r w:rsidR="008F1BBF">
        <w:rPr>
          <w:sz w:val="28"/>
          <w:szCs w:val="28"/>
        </w:rPr>
        <w:t>Д</w:t>
      </w:r>
      <w:r w:rsidRPr="00424FE3">
        <w:rPr>
          <w:sz w:val="28"/>
          <w:szCs w:val="28"/>
        </w:rPr>
        <w:t>оля третьих детей</w:t>
      </w:r>
      <w:r w:rsidR="008F1BBF">
        <w:rPr>
          <w:sz w:val="28"/>
          <w:szCs w:val="28"/>
        </w:rPr>
        <w:t xml:space="preserve"> выросла  </w:t>
      </w:r>
      <w:r w:rsidRPr="00424FE3">
        <w:rPr>
          <w:sz w:val="28"/>
          <w:szCs w:val="28"/>
        </w:rPr>
        <w:t xml:space="preserve"> с 7,9</w:t>
      </w:r>
      <w:r w:rsidR="008F1BBF">
        <w:rPr>
          <w:sz w:val="28"/>
          <w:szCs w:val="28"/>
        </w:rPr>
        <w:t>%</w:t>
      </w:r>
      <w:r w:rsidRPr="00424FE3">
        <w:rPr>
          <w:sz w:val="28"/>
          <w:szCs w:val="28"/>
        </w:rPr>
        <w:t xml:space="preserve"> до 8,3</w:t>
      </w:r>
      <w:r w:rsidR="008F1BBF">
        <w:rPr>
          <w:sz w:val="28"/>
          <w:szCs w:val="28"/>
        </w:rPr>
        <w:t>%,</w:t>
      </w:r>
      <w:r w:rsidRPr="00424FE3">
        <w:rPr>
          <w:sz w:val="28"/>
          <w:szCs w:val="28"/>
        </w:rPr>
        <w:t xml:space="preserve"> </w:t>
      </w:r>
      <w:r w:rsidR="008F1BBF">
        <w:rPr>
          <w:sz w:val="28"/>
          <w:szCs w:val="28"/>
        </w:rPr>
        <w:t xml:space="preserve"> а</w:t>
      </w:r>
      <w:r w:rsidRPr="00424FE3">
        <w:rPr>
          <w:sz w:val="28"/>
          <w:szCs w:val="28"/>
        </w:rPr>
        <w:t xml:space="preserve"> четвертых </w:t>
      </w:r>
      <w:r w:rsidR="008F1BBF">
        <w:rPr>
          <w:sz w:val="28"/>
          <w:szCs w:val="28"/>
        </w:rPr>
        <w:t xml:space="preserve"> </w:t>
      </w:r>
      <w:r w:rsidRPr="00424FE3">
        <w:rPr>
          <w:sz w:val="28"/>
          <w:szCs w:val="28"/>
        </w:rPr>
        <w:t>– с 1,8</w:t>
      </w:r>
      <w:r w:rsidR="008F1BBF">
        <w:rPr>
          <w:sz w:val="28"/>
          <w:szCs w:val="28"/>
        </w:rPr>
        <w:t>%</w:t>
      </w:r>
      <w:r w:rsidRPr="00424FE3">
        <w:rPr>
          <w:sz w:val="28"/>
          <w:szCs w:val="28"/>
        </w:rPr>
        <w:t xml:space="preserve"> до 2,1</w:t>
      </w:r>
      <w:r w:rsidR="008F1BBF">
        <w:rPr>
          <w:sz w:val="28"/>
          <w:szCs w:val="28"/>
        </w:rPr>
        <w:t>%</w:t>
      </w:r>
      <w:r w:rsidRPr="00424FE3">
        <w:rPr>
          <w:sz w:val="28"/>
          <w:szCs w:val="28"/>
        </w:rPr>
        <w:t xml:space="preserve"> </w:t>
      </w:r>
      <w:r w:rsidR="002B571D">
        <w:rPr>
          <w:sz w:val="28"/>
          <w:szCs w:val="28"/>
        </w:rPr>
        <w:t>.</w:t>
      </w:r>
    </w:p>
    <w:p w:rsidR="002B571D" w:rsidRPr="000F3D2C" w:rsidRDefault="00262F3E" w:rsidP="002B571D">
      <w:pPr>
        <w:tabs>
          <w:tab w:val="left" w:pos="3840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В заключение обзора немного эксклюзива: число</w:t>
      </w:r>
      <w:r w:rsidR="002B571D" w:rsidRPr="000F3D2C">
        <w:rPr>
          <w:rFonts w:eastAsia="Batang"/>
          <w:sz w:val="28"/>
          <w:szCs w:val="28"/>
        </w:rPr>
        <w:t xml:space="preserve"> рождений </w:t>
      </w:r>
      <w:r w:rsidR="002B571D" w:rsidRPr="00262F3E">
        <w:rPr>
          <w:rFonts w:eastAsia="Batang"/>
          <w:sz w:val="28"/>
          <w:szCs w:val="28"/>
        </w:rPr>
        <w:t>двойняшек</w:t>
      </w:r>
      <w:r w:rsidRPr="00262F3E">
        <w:rPr>
          <w:rFonts w:eastAsia="Batang"/>
          <w:sz w:val="28"/>
          <w:szCs w:val="28"/>
        </w:rPr>
        <w:t>:</w:t>
      </w:r>
      <w:r w:rsidR="002B571D" w:rsidRPr="000F3D2C">
        <w:rPr>
          <w:rFonts w:eastAsia="Batang"/>
          <w:b/>
          <w:sz w:val="28"/>
          <w:szCs w:val="28"/>
        </w:rPr>
        <w:t xml:space="preserve"> </w:t>
      </w:r>
      <w:r w:rsidR="00713218">
        <w:rPr>
          <w:rFonts w:eastAsia="Batang"/>
          <w:b/>
          <w:sz w:val="28"/>
          <w:szCs w:val="28"/>
        </w:rPr>
        <w:t xml:space="preserve"> </w:t>
      </w:r>
      <w:r w:rsidR="00713218" w:rsidRPr="00713218">
        <w:rPr>
          <w:rFonts w:eastAsia="Batang"/>
          <w:sz w:val="28"/>
          <w:szCs w:val="28"/>
        </w:rPr>
        <w:t>2012г.</w:t>
      </w:r>
      <w:r w:rsidR="00713218">
        <w:rPr>
          <w:rFonts w:eastAsia="Batang"/>
          <w:sz w:val="28"/>
          <w:szCs w:val="28"/>
        </w:rPr>
        <w:t xml:space="preserve"> </w:t>
      </w:r>
      <w:r w:rsidR="00713218" w:rsidRPr="00713218">
        <w:rPr>
          <w:rFonts w:eastAsia="Batang"/>
          <w:sz w:val="28"/>
          <w:szCs w:val="28"/>
        </w:rPr>
        <w:t>- 170</w:t>
      </w:r>
      <w:r w:rsidR="00713218">
        <w:rPr>
          <w:rFonts w:eastAsia="Batang"/>
          <w:sz w:val="28"/>
          <w:szCs w:val="28"/>
        </w:rPr>
        <w:t xml:space="preserve"> рождений </w:t>
      </w:r>
      <w:r w:rsidR="00713218" w:rsidRPr="00713218">
        <w:rPr>
          <w:rFonts w:eastAsia="Batang"/>
          <w:sz w:val="28"/>
          <w:szCs w:val="28"/>
        </w:rPr>
        <w:t>,</w:t>
      </w:r>
      <w:r w:rsidR="00713218">
        <w:rPr>
          <w:rFonts w:eastAsia="Batang"/>
          <w:b/>
          <w:sz w:val="28"/>
          <w:szCs w:val="28"/>
        </w:rPr>
        <w:t xml:space="preserve"> </w:t>
      </w:r>
      <w:r w:rsidR="002B571D" w:rsidRPr="000F3D2C">
        <w:rPr>
          <w:rFonts w:eastAsia="Batang"/>
          <w:sz w:val="28"/>
          <w:szCs w:val="28"/>
        </w:rPr>
        <w:t>2014г. – 161</w:t>
      </w:r>
      <w:r w:rsidR="00713218">
        <w:rPr>
          <w:rFonts w:eastAsia="Batang"/>
          <w:sz w:val="28"/>
          <w:szCs w:val="28"/>
        </w:rPr>
        <w:t xml:space="preserve">,   2015г. – 203,  </w:t>
      </w:r>
      <w:r w:rsidR="002B571D" w:rsidRPr="000F3D2C">
        <w:rPr>
          <w:rFonts w:eastAsia="Batang"/>
          <w:sz w:val="28"/>
          <w:szCs w:val="28"/>
        </w:rPr>
        <w:t xml:space="preserve"> 2016г</w:t>
      </w:r>
      <w:r>
        <w:rPr>
          <w:rFonts w:eastAsia="Batang"/>
          <w:sz w:val="28"/>
          <w:szCs w:val="28"/>
        </w:rPr>
        <w:t xml:space="preserve">. – 207, </w:t>
      </w:r>
      <w:r w:rsidR="002B571D" w:rsidRPr="000F3D2C">
        <w:rPr>
          <w:rFonts w:eastAsia="Batang"/>
          <w:sz w:val="28"/>
          <w:szCs w:val="28"/>
        </w:rPr>
        <w:t xml:space="preserve"> 2017г. </w:t>
      </w:r>
      <w:r>
        <w:rPr>
          <w:rFonts w:eastAsia="Batang"/>
          <w:sz w:val="28"/>
          <w:szCs w:val="28"/>
        </w:rPr>
        <w:t>-</w:t>
      </w:r>
      <w:r w:rsidR="002B571D" w:rsidRPr="000F3D2C">
        <w:rPr>
          <w:rFonts w:eastAsia="Batang"/>
          <w:sz w:val="28"/>
          <w:szCs w:val="28"/>
        </w:rPr>
        <w:t xml:space="preserve"> 161</w:t>
      </w:r>
      <w:r w:rsidR="00713218">
        <w:rPr>
          <w:rFonts w:eastAsia="Batang"/>
          <w:sz w:val="28"/>
          <w:szCs w:val="28"/>
        </w:rPr>
        <w:t xml:space="preserve">, </w:t>
      </w:r>
      <w:r w:rsidR="002B571D" w:rsidRPr="000F3D2C">
        <w:rPr>
          <w:rFonts w:eastAsia="Batang"/>
          <w:sz w:val="28"/>
          <w:szCs w:val="28"/>
        </w:rPr>
        <w:t xml:space="preserve"> 2018г. –  178. </w:t>
      </w:r>
    </w:p>
    <w:p w:rsidR="002B571D" w:rsidRPr="000F3D2C" w:rsidRDefault="002B571D" w:rsidP="002B571D">
      <w:pPr>
        <w:ind w:firstLine="709"/>
        <w:jc w:val="both"/>
        <w:rPr>
          <w:rFonts w:eastAsia="Batang"/>
          <w:sz w:val="28"/>
          <w:szCs w:val="28"/>
        </w:rPr>
      </w:pPr>
      <w:r w:rsidRPr="000F3D2C">
        <w:rPr>
          <w:rFonts w:eastAsia="Batang"/>
          <w:sz w:val="28"/>
          <w:szCs w:val="28"/>
        </w:rPr>
        <w:t xml:space="preserve">Статистику рождений </w:t>
      </w:r>
      <w:r w:rsidRPr="00262F3E">
        <w:rPr>
          <w:rFonts w:eastAsia="Batang"/>
          <w:sz w:val="28"/>
          <w:szCs w:val="28"/>
        </w:rPr>
        <w:t>троен</w:t>
      </w:r>
      <w:r w:rsidRPr="000F3D2C">
        <w:rPr>
          <w:rFonts w:eastAsia="Batang"/>
          <w:b/>
          <w:sz w:val="28"/>
          <w:szCs w:val="28"/>
        </w:rPr>
        <w:t xml:space="preserve"> </w:t>
      </w:r>
      <w:r w:rsidRPr="000F3D2C">
        <w:rPr>
          <w:rFonts w:eastAsia="Batang"/>
          <w:sz w:val="28"/>
          <w:szCs w:val="28"/>
        </w:rPr>
        <w:t xml:space="preserve">в рамки тренда выстроить не удается: </w:t>
      </w:r>
      <w:r w:rsidR="00713218">
        <w:rPr>
          <w:rFonts w:eastAsia="Batang"/>
          <w:sz w:val="28"/>
          <w:szCs w:val="28"/>
        </w:rPr>
        <w:t xml:space="preserve"> 2012г. - 5 рождений, </w:t>
      </w:r>
      <w:r w:rsidRPr="000F3D2C">
        <w:rPr>
          <w:rFonts w:eastAsia="Batang"/>
          <w:sz w:val="28"/>
          <w:szCs w:val="28"/>
        </w:rPr>
        <w:t xml:space="preserve"> 2014г. - 1</w:t>
      </w:r>
      <w:r w:rsidR="00262F3E">
        <w:rPr>
          <w:rFonts w:eastAsia="Batang"/>
          <w:sz w:val="28"/>
          <w:szCs w:val="28"/>
        </w:rPr>
        <w:t xml:space="preserve">, в 2015г. – 5, 2016г. - 1, </w:t>
      </w:r>
      <w:r w:rsidRPr="000F3D2C">
        <w:rPr>
          <w:rFonts w:eastAsia="Batang"/>
          <w:sz w:val="28"/>
          <w:szCs w:val="28"/>
        </w:rPr>
        <w:t>2017, 2018</w:t>
      </w:r>
      <w:r w:rsidR="00262F3E">
        <w:rPr>
          <w:rFonts w:eastAsia="Batang"/>
          <w:sz w:val="28"/>
          <w:szCs w:val="28"/>
        </w:rPr>
        <w:t xml:space="preserve"> </w:t>
      </w:r>
      <w:r w:rsidRPr="000F3D2C">
        <w:rPr>
          <w:rFonts w:eastAsia="Batang"/>
          <w:sz w:val="28"/>
          <w:szCs w:val="28"/>
        </w:rPr>
        <w:t>гг. –</w:t>
      </w:r>
      <w:r w:rsidR="00262F3E">
        <w:rPr>
          <w:rFonts w:eastAsia="Batang"/>
          <w:sz w:val="28"/>
          <w:szCs w:val="28"/>
        </w:rPr>
        <w:t xml:space="preserve"> </w:t>
      </w:r>
      <w:r w:rsidRPr="000F3D2C">
        <w:rPr>
          <w:rFonts w:eastAsia="Batang"/>
          <w:sz w:val="28"/>
          <w:szCs w:val="28"/>
        </w:rPr>
        <w:t xml:space="preserve">по  3 тройни.  </w:t>
      </w:r>
    </w:p>
    <w:p w:rsidR="00424FE3" w:rsidRPr="00424FE3" w:rsidRDefault="00424FE3" w:rsidP="00424FE3">
      <w:pPr>
        <w:ind w:firstLine="709"/>
        <w:jc w:val="both"/>
        <w:rPr>
          <w:sz w:val="28"/>
          <w:szCs w:val="28"/>
        </w:rPr>
      </w:pPr>
      <w:r w:rsidRPr="00424FE3">
        <w:rPr>
          <w:sz w:val="28"/>
          <w:szCs w:val="28"/>
        </w:rPr>
        <w:t>По итогам 2018 года суммарный коэффициент рождаемости, показатель,   отражающий сумму числа рождений у женщин разных возрастов и являющийся наиболее точным измерителем уровня рождаемости,  в регионе составил 1,49 рождений на одну женщину  (в 2017г. –1, 52 рождений, 2016г. - 1,71, в 2012г .- 1,62, в  2011г. – 1,5 рождений).</w:t>
      </w:r>
    </w:p>
    <w:p w:rsidR="00424FE3" w:rsidRPr="00424FE3" w:rsidRDefault="00424FE3" w:rsidP="00424FE3">
      <w:pPr>
        <w:ind w:firstLine="709"/>
        <w:jc w:val="both"/>
        <w:rPr>
          <w:sz w:val="28"/>
          <w:szCs w:val="28"/>
        </w:rPr>
      </w:pPr>
      <w:r w:rsidRPr="00424FE3">
        <w:rPr>
          <w:sz w:val="28"/>
          <w:szCs w:val="28"/>
        </w:rPr>
        <w:t xml:space="preserve">Согласно прогнозному сценарию демографического будущего показатель суммарного коэффициента рождаемости будет снижаться еще два года, а, начиная с 2022 года, начнет понемногу расти  и  к 2035г.  составит 1, 596 </w:t>
      </w:r>
      <w:r w:rsidRPr="00424FE3">
        <w:rPr>
          <w:sz w:val="28"/>
          <w:szCs w:val="28"/>
        </w:rPr>
        <w:lastRenderedPageBreak/>
        <w:t>рождений.</w:t>
      </w:r>
    </w:p>
    <w:p w:rsidR="003847AA" w:rsidRPr="003847AA" w:rsidRDefault="003847AA" w:rsidP="00F21FD2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3847AA">
        <w:rPr>
          <w:b/>
          <w:sz w:val="28"/>
          <w:szCs w:val="28"/>
        </w:rPr>
        <w:t>Перепись населения о материнстве</w:t>
      </w:r>
    </w:p>
    <w:p w:rsidR="00F21FD2" w:rsidRPr="00F21FD2" w:rsidRDefault="003847AA" w:rsidP="00F21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я готовится к новой переписи населения 2020. Как известно, в программе переписей традиционно включены вопросы о  числе рожденных детей, которые задаются женщинам в возрасте  от 15 лет и более.   Алгоритм обработки  переписных листов дает возможность  получить  детальную</w:t>
      </w:r>
      <w:r w:rsidR="00F21FD2" w:rsidRPr="00F21FD2">
        <w:rPr>
          <w:sz w:val="28"/>
          <w:szCs w:val="28"/>
        </w:rPr>
        <w:t xml:space="preserve"> и разностороннюю  характеристику состояния материнства и детства</w:t>
      </w:r>
      <w:r>
        <w:rPr>
          <w:sz w:val="28"/>
          <w:szCs w:val="28"/>
        </w:rPr>
        <w:t xml:space="preserve"> </w:t>
      </w:r>
      <w:r w:rsidR="00F21FD2" w:rsidRPr="00F21FD2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целом по  стране, регионам, муниципальным образованиям</w:t>
      </w:r>
      <w:r w:rsidR="00F21FD2" w:rsidRPr="00F21FD2">
        <w:rPr>
          <w:sz w:val="28"/>
          <w:szCs w:val="28"/>
        </w:rPr>
        <w:t xml:space="preserve"> </w:t>
      </w:r>
      <w:r w:rsidR="002B571D">
        <w:rPr>
          <w:sz w:val="28"/>
          <w:szCs w:val="28"/>
        </w:rPr>
        <w:t>(на дату переписи).</w:t>
      </w:r>
    </w:p>
    <w:p w:rsidR="00F21FD2" w:rsidRPr="00F21FD2" w:rsidRDefault="003847AA" w:rsidP="00F21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вспомним, какой цифровой портрет</w:t>
      </w:r>
      <w:r w:rsidR="002B571D">
        <w:rPr>
          <w:sz w:val="28"/>
          <w:szCs w:val="28"/>
        </w:rPr>
        <w:t xml:space="preserve"> материнства</w:t>
      </w:r>
      <w:r>
        <w:rPr>
          <w:sz w:val="28"/>
          <w:szCs w:val="28"/>
        </w:rPr>
        <w:t xml:space="preserve"> мы получили при ВПН-2010 года.  </w:t>
      </w:r>
      <w:r w:rsidR="00F21FD2" w:rsidRPr="00F21FD2">
        <w:rPr>
          <w:sz w:val="28"/>
          <w:szCs w:val="28"/>
        </w:rPr>
        <w:t>Из 695 тыс. женщин в возрасте 15 лет и старше, указавших число рожденных детей, большинство (37,1%)    име</w:t>
      </w:r>
      <w:r w:rsidR="002B571D">
        <w:rPr>
          <w:sz w:val="28"/>
          <w:szCs w:val="28"/>
        </w:rPr>
        <w:t>ло</w:t>
      </w:r>
      <w:r w:rsidR="00F21FD2" w:rsidRPr="00F21FD2">
        <w:rPr>
          <w:sz w:val="28"/>
          <w:szCs w:val="28"/>
        </w:rPr>
        <w:t xml:space="preserve"> двух детей, одного ребенка родили  34,4 %.   А вот перейти  в категорию многодетных (три ребенка) отважились только  43,3 тыс. женщин (7%)  . </w:t>
      </w:r>
    </w:p>
    <w:p w:rsidR="00F21FD2" w:rsidRPr="00F21FD2" w:rsidRDefault="002B571D" w:rsidP="00F21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F21FD2" w:rsidRPr="00F21FD2">
        <w:rPr>
          <w:sz w:val="28"/>
          <w:szCs w:val="28"/>
        </w:rPr>
        <w:t>етырех и более</w:t>
      </w:r>
      <w:r>
        <w:rPr>
          <w:sz w:val="28"/>
          <w:szCs w:val="28"/>
        </w:rPr>
        <w:t xml:space="preserve"> детей воспитывали</w:t>
      </w:r>
      <w:r w:rsidR="00F21FD2" w:rsidRPr="00F21FD2">
        <w:rPr>
          <w:sz w:val="28"/>
          <w:szCs w:val="28"/>
        </w:rPr>
        <w:t xml:space="preserve">  более  16,4 тысячи</w:t>
      </w:r>
      <w:r>
        <w:rPr>
          <w:sz w:val="28"/>
          <w:szCs w:val="28"/>
        </w:rPr>
        <w:t xml:space="preserve"> женщин.</w:t>
      </w:r>
      <w:r w:rsidR="00F21FD2" w:rsidRPr="00F21FD2">
        <w:rPr>
          <w:sz w:val="28"/>
          <w:szCs w:val="28"/>
        </w:rPr>
        <w:t xml:space="preserve">  Из них  8,9 тыс.  имели четырех детей; 4,3 тыс.  – пятерых,  1,6 тыс.    -  шестерых,  и 1,6 тыс.  -  семерых  и более ребят.  </w:t>
      </w:r>
    </w:p>
    <w:p w:rsidR="002B571D" w:rsidRDefault="00F21FD2" w:rsidP="00F21FD2">
      <w:pPr>
        <w:ind w:firstLine="709"/>
        <w:jc w:val="both"/>
        <w:rPr>
          <w:sz w:val="28"/>
          <w:szCs w:val="28"/>
        </w:rPr>
      </w:pPr>
      <w:r w:rsidRPr="00F21FD2">
        <w:rPr>
          <w:sz w:val="28"/>
          <w:szCs w:val="28"/>
        </w:rPr>
        <w:t>Во  Владимирской области в среднем на одну тысячу женщин детородного возраста (с 15 лет и старше) приходи</w:t>
      </w:r>
      <w:r w:rsidR="002B571D">
        <w:rPr>
          <w:sz w:val="28"/>
          <w:szCs w:val="28"/>
        </w:rPr>
        <w:t>лось</w:t>
      </w:r>
      <w:r w:rsidRPr="00F21FD2">
        <w:rPr>
          <w:sz w:val="28"/>
          <w:szCs w:val="28"/>
        </w:rPr>
        <w:t xml:space="preserve"> 1409 рожденных детей (в 2002</w:t>
      </w:r>
      <w:r w:rsidR="002B571D">
        <w:rPr>
          <w:sz w:val="28"/>
          <w:szCs w:val="28"/>
        </w:rPr>
        <w:t xml:space="preserve"> </w:t>
      </w:r>
      <w:r w:rsidRPr="00F21FD2">
        <w:rPr>
          <w:sz w:val="28"/>
          <w:szCs w:val="28"/>
        </w:rPr>
        <w:t xml:space="preserve">году -1459). </w:t>
      </w:r>
    </w:p>
    <w:p w:rsidR="00F21FD2" w:rsidRPr="00F21FD2" w:rsidRDefault="002B571D" w:rsidP="00F21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пись 2010 года показала, что </w:t>
      </w:r>
      <w:r w:rsidR="00F21FD2" w:rsidRPr="00F21FD2">
        <w:rPr>
          <w:sz w:val="28"/>
          <w:szCs w:val="28"/>
        </w:rPr>
        <w:t xml:space="preserve"> на уровень рождаемости влияют такие факторы, как брак,  образование, этническая принадлежность и социальный статус женщин, их занятость в экономике, место проживания.</w:t>
      </w:r>
    </w:p>
    <w:p w:rsidR="00F21FD2" w:rsidRPr="00F21FD2" w:rsidRDefault="00F21FD2" w:rsidP="00F21FD2">
      <w:pPr>
        <w:ind w:firstLine="709"/>
        <w:jc w:val="both"/>
        <w:rPr>
          <w:sz w:val="28"/>
          <w:szCs w:val="28"/>
        </w:rPr>
      </w:pPr>
      <w:r w:rsidRPr="00F21FD2">
        <w:rPr>
          <w:sz w:val="28"/>
          <w:szCs w:val="28"/>
        </w:rPr>
        <w:t>С точки зрения наличия образования самый высокий средний показатель  по рождаемости</w:t>
      </w:r>
      <w:r w:rsidR="002B571D">
        <w:rPr>
          <w:sz w:val="28"/>
          <w:szCs w:val="28"/>
        </w:rPr>
        <w:t xml:space="preserve"> был </w:t>
      </w:r>
      <w:r w:rsidRPr="00F21FD2">
        <w:rPr>
          <w:sz w:val="28"/>
          <w:szCs w:val="28"/>
        </w:rPr>
        <w:t xml:space="preserve"> у женщин</w:t>
      </w:r>
      <w:r w:rsidR="002B571D">
        <w:rPr>
          <w:sz w:val="28"/>
          <w:szCs w:val="28"/>
        </w:rPr>
        <w:t>,</w:t>
      </w:r>
      <w:r w:rsidRPr="00F21FD2">
        <w:rPr>
          <w:sz w:val="28"/>
          <w:szCs w:val="28"/>
        </w:rPr>
        <w:t xml:space="preserve"> имеющих общее начальное образование – 1998 детей на 1000 мам, самый низкий – у женщин с высшим образованием – 1194 ребенка.</w:t>
      </w:r>
    </w:p>
    <w:p w:rsidR="00F21FD2" w:rsidRPr="00F21FD2" w:rsidRDefault="00F21FD2" w:rsidP="00F21FD2">
      <w:pPr>
        <w:ind w:firstLine="709"/>
        <w:jc w:val="both"/>
        <w:rPr>
          <w:sz w:val="28"/>
          <w:szCs w:val="28"/>
        </w:rPr>
      </w:pPr>
      <w:r w:rsidRPr="00F21FD2">
        <w:rPr>
          <w:sz w:val="28"/>
          <w:szCs w:val="28"/>
        </w:rPr>
        <w:t xml:space="preserve">Обращает внимание и различие  в  менталитете городских и сельских жителей. Сельские женщины проще относятся к проблемам рождения и воспитания детей, в то время как горожанки чаще на первое место ставят карьеру, финансовое благополучие, а затем задумываются о появлении на свет малышей. Таким образом, на тысячу селянок </w:t>
      </w:r>
      <w:proofErr w:type="spellStart"/>
      <w:r w:rsidRPr="00F21FD2">
        <w:rPr>
          <w:sz w:val="28"/>
          <w:szCs w:val="28"/>
        </w:rPr>
        <w:t>владимирщины</w:t>
      </w:r>
      <w:proofErr w:type="spellEnd"/>
      <w:r w:rsidRPr="00F21FD2">
        <w:rPr>
          <w:sz w:val="28"/>
          <w:szCs w:val="28"/>
        </w:rPr>
        <w:t xml:space="preserve">  приходи</w:t>
      </w:r>
      <w:r w:rsidR="00D84C6D">
        <w:rPr>
          <w:sz w:val="28"/>
          <w:szCs w:val="28"/>
        </w:rPr>
        <w:t>лось</w:t>
      </w:r>
      <w:r w:rsidRPr="00F21FD2">
        <w:rPr>
          <w:sz w:val="28"/>
          <w:szCs w:val="28"/>
        </w:rPr>
        <w:t xml:space="preserve"> 1696 детей, в то время как на тысячу горожанок – 1327. </w:t>
      </w:r>
    </w:p>
    <w:p w:rsidR="00F21FD2" w:rsidRPr="00F21FD2" w:rsidRDefault="00F21FD2" w:rsidP="00F21FD2">
      <w:pPr>
        <w:ind w:firstLine="709"/>
        <w:jc w:val="both"/>
        <w:rPr>
          <w:sz w:val="28"/>
          <w:szCs w:val="28"/>
        </w:rPr>
      </w:pPr>
      <w:r w:rsidRPr="00F21FD2">
        <w:rPr>
          <w:sz w:val="28"/>
          <w:szCs w:val="28"/>
        </w:rPr>
        <w:t>По муниципальным образованиям Владимирской о</w:t>
      </w:r>
      <w:r w:rsidR="00D84C6D">
        <w:rPr>
          <w:sz w:val="28"/>
          <w:szCs w:val="28"/>
        </w:rPr>
        <w:t xml:space="preserve">бласти данный показатель варьировался </w:t>
      </w:r>
      <w:r w:rsidRPr="00F21FD2">
        <w:rPr>
          <w:sz w:val="28"/>
          <w:szCs w:val="28"/>
        </w:rPr>
        <w:t>от 1199 до 1829 детей. Наиболее высокий показатель</w:t>
      </w:r>
      <w:r w:rsidR="002B571D">
        <w:rPr>
          <w:sz w:val="28"/>
          <w:szCs w:val="28"/>
        </w:rPr>
        <w:t xml:space="preserve"> был </w:t>
      </w:r>
      <w:r w:rsidRPr="00F21FD2">
        <w:rPr>
          <w:sz w:val="28"/>
          <w:szCs w:val="28"/>
        </w:rPr>
        <w:t xml:space="preserve">в </w:t>
      </w:r>
      <w:proofErr w:type="spellStart"/>
      <w:r w:rsidRPr="00F21FD2">
        <w:rPr>
          <w:sz w:val="28"/>
          <w:szCs w:val="28"/>
        </w:rPr>
        <w:t>Меленковском</w:t>
      </w:r>
      <w:proofErr w:type="spellEnd"/>
      <w:r w:rsidRPr="00F21FD2">
        <w:rPr>
          <w:sz w:val="28"/>
          <w:szCs w:val="28"/>
        </w:rPr>
        <w:t xml:space="preserve"> районе (1829), Гусь-Хрустальном районе – 1</w:t>
      </w:r>
      <w:r w:rsidR="003D7D24">
        <w:rPr>
          <w:sz w:val="28"/>
          <w:szCs w:val="28"/>
        </w:rPr>
        <w:t xml:space="preserve">781, </w:t>
      </w:r>
      <w:proofErr w:type="spellStart"/>
      <w:r w:rsidR="003D7D24">
        <w:rPr>
          <w:sz w:val="28"/>
          <w:szCs w:val="28"/>
        </w:rPr>
        <w:t>Селивановском</w:t>
      </w:r>
      <w:proofErr w:type="spellEnd"/>
      <w:r w:rsidR="003D7D24">
        <w:rPr>
          <w:sz w:val="28"/>
          <w:szCs w:val="28"/>
        </w:rPr>
        <w:t xml:space="preserve"> – 1699 детей</w:t>
      </w:r>
      <w:r w:rsidRPr="00F21FD2">
        <w:rPr>
          <w:sz w:val="28"/>
          <w:szCs w:val="28"/>
        </w:rPr>
        <w:t>; наименьший наблюда</w:t>
      </w:r>
      <w:r w:rsidR="002B571D">
        <w:rPr>
          <w:sz w:val="28"/>
          <w:szCs w:val="28"/>
        </w:rPr>
        <w:t>лся</w:t>
      </w:r>
      <w:r w:rsidRPr="00F21FD2">
        <w:rPr>
          <w:sz w:val="28"/>
          <w:szCs w:val="28"/>
        </w:rPr>
        <w:t xml:space="preserve"> в городском округе г. Владимир (1199), округах Муром – 1315 и Ковров – 1317 детей на 1000 женщин.</w:t>
      </w:r>
    </w:p>
    <w:p w:rsidR="00F21FD2" w:rsidRDefault="00F21FD2" w:rsidP="00F21FD2">
      <w:pPr>
        <w:ind w:firstLine="709"/>
        <w:jc w:val="both"/>
        <w:rPr>
          <w:sz w:val="28"/>
          <w:szCs w:val="28"/>
        </w:rPr>
      </w:pPr>
      <w:r w:rsidRPr="00F21FD2">
        <w:rPr>
          <w:sz w:val="28"/>
          <w:szCs w:val="28"/>
        </w:rPr>
        <w:t>В силу традиций и самобытных особенностей по-разному относятся к вопросам деторождения представительницы разных национальностей. Самое большое число детей на 1000 женщин у цыганок – 2188. Представительницы самой многочисленной национальности (русские), напротив, большим стремлением к продолжению рода не отлича</w:t>
      </w:r>
      <w:r w:rsidR="002B571D">
        <w:rPr>
          <w:sz w:val="28"/>
          <w:szCs w:val="28"/>
        </w:rPr>
        <w:t>лись</w:t>
      </w:r>
      <w:r w:rsidRPr="00F21FD2">
        <w:rPr>
          <w:sz w:val="28"/>
          <w:szCs w:val="28"/>
        </w:rPr>
        <w:t>, для них средний показатель</w:t>
      </w:r>
      <w:r w:rsidR="002B571D">
        <w:rPr>
          <w:sz w:val="28"/>
          <w:szCs w:val="28"/>
        </w:rPr>
        <w:t xml:space="preserve"> был на уровне </w:t>
      </w:r>
      <w:r w:rsidRPr="00F21FD2">
        <w:rPr>
          <w:sz w:val="28"/>
          <w:szCs w:val="28"/>
        </w:rPr>
        <w:t xml:space="preserve">1397 детей на тысячу женщин. У белорусов -1785 детей, у украинцев -1737, у татар -1648, у армян -1513 детей.  </w:t>
      </w:r>
    </w:p>
    <w:p w:rsidR="002B571D" w:rsidRPr="002B571D" w:rsidRDefault="002B571D" w:rsidP="00713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 будет  материнство на рубеже второго и третьего десятилетия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,  </w:t>
      </w:r>
      <w:r>
        <w:rPr>
          <w:sz w:val="28"/>
          <w:szCs w:val="28"/>
        </w:rPr>
        <w:lastRenderedPageBreak/>
        <w:t>расскажет перепись населения 2020</w:t>
      </w:r>
      <w:r w:rsidR="00713218">
        <w:rPr>
          <w:sz w:val="28"/>
          <w:szCs w:val="28"/>
        </w:rPr>
        <w:t>.</w:t>
      </w:r>
    </w:p>
    <w:p w:rsidR="00A9735F" w:rsidRDefault="00713218" w:rsidP="00C517F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ллектив </w:t>
      </w:r>
      <w:proofErr w:type="spellStart"/>
      <w:r>
        <w:rPr>
          <w:sz w:val="28"/>
          <w:szCs w:val="28"/>
        </w:rPr>
        <w:t>Владимирстата</w:t>
      </w:r>
      <w:proofErr w:type="spellEnd"/>
      <w:r>
        <w:rPr>
          <w:sz w:val="28"/>
          <w:szCs w:val="28"/>
        </w:rPr>
        <w:t xml:space="preserve"> поздравляет владимирских женщин </w:t>
      </w:r>
      <w:r w:rsidRPr="0071321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раздником! От всей души желает</w:t>
      </w:r>
      <w:r w:rsidRPr="00713218">
        <w:rPr>
          <w:sz w:val="28"/>
          <w:szCs w:val="28"/>
        </w:rPr>
        <w:t xml:space="preserve"> крепкого здоровья, и праздничного настроения! </w:t>
      </w:r>
      <w:r>
        <w:rPr>
          <w:sz w:val="28"/>
          <w:szCs w:val="28"/>
        </w:rPr>
        <w:t xml:space="preserve"> Пусть </w:t>
      </w:r>
      <w:r w:rsidR="00A9735F">
        <w:rPr>
          <w:sz w:val="28"/>
          <w:szCs w:val="28"/>
        </w:rPr>
        <w:t>благодарность мужей и детей  будет  для  вас надежным причалом,  наполняет сердца  теплотой</w:t>
      </w:r>
      <w:r w:rsidR="0089626B">
        <w:rPr>
          <w:sz w:val="28"/>
          <w:szCs w:val="28"/>
        </w:rPr>
        <w:t xml:space="preserve">, а  глаза </w:t>
      </w:r>
      <w:r w:rsidR="00A9735F">
        <w:rPr>
          <w:sz w:val="28"/>
          <w:szCs w:val="28"/>
        </w:rPr>
        <w:t>иск</w:t>
      </w:r>
      <w:r w:rsidR="00D80916">
        <w:rPr>
          <w:sz w:val="28"/>
          <w:szCs w:val="28"/>
        </w:rPr>
        <w:t>орками</w:t>
      </w:r>
      <w:r w:rsidR="00A9735F" w:rsidRPr="0030636C">
        <w:rPr>
          <w:bCs/>
          <w:sz w:val="28"/>
          <w:szCs w:val="28"/>
        </w:rPr>
        <w:t xml:space="preserve"> </w:t>
      </w:r>
      <w:r w:rsidR="0089626B">
        <w:rPr>
          <w:bCs/>
          <w:sz w:val="28"/>
          <w:szCs w:val="28"/>
        </w:rPr>
        <w:t xml:space="preserve"> счастья!</w:t>
      </w:r>
    </w:p>
    <w:p w:rsidR="00A9735F" w:rsidRDefault="00A9735F" w:rsidP="00C517F2">
      <w:pPr>
        <w:ind w:firstLine="709"/>
        <w:jc w:val="both"/>
        <w:rPr>
          <w:bCs/>
          <w:sz w:val="28"/>
          <w:szCs w:val="28"/>
        </w:rPr>
      </w:pPr>
    </w:p>
    <w:p w:rsidR="00A9735F" w:rsidRDefault="00A9735F" w:rsidP="00C517F2">
      <w:pPr>
        <w:ind w:firstLine="709"/>
        <w:jc w:val="both"/>
        <w:rPr>
          <w:bCs/>
          <w:sz w:val="28"/>
          <w:szCs w:val="28"/>
        </w:rPr>
      </w:pPr>
    </w:p>
    <w:p w:rsidR="005B7054" w:rsidRDefault="005B7054" w:rsidP="00C517F2">
      <w:pPr>
        <w:ind w:firstLine="709"/>
        <w:jc w:val="both"/>
        <w:rPr>
          <w:bCs/>
          <w:sz w:val="28"/>
          <w:szCs w:val="28"/>
        </w:rPr>
      </w:pPr>
    </w:p>
    <w:p w:rsidR="005B7054" w:rsidRDefault="005B7054" w:rsidP="00C517F2">
      <w:pPr>
        <w:ind w:firstLine="709"/>
        <w:jc w:val="both"/>
        <w:rPr>
          <w:bCs/>
          <w:sz w:val="28"/>
          <w:szCs w:val="28"/>
        </w:rPr>
      </w:pPr>
    </w:p>
    <w:p w:rsidR="005B7054" w:rsidRPr="0030636C" w:rsidRDefault="005B7054" w:rsidP="00C517F2">
      <w:pPr>
        <w:ind w:firstLine="709"/>
        <w:jc w:val="both"/>
        <w:rPr>
          <w:bCs/>
          <w:sz w:val="28"/>
          <w:szCs w:val="28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713218" w:rsidRPr="001554A7" w:rsidRDefault="00713218" w:rsidP="00713218">
      <w:pPr>
        <w:pStyle w:val="a9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1554A7">
        <w:rPr>
          <w:sz w:val="18"/>
          <w:szCs w:val="18"/>
        </w:rPr>
        <w:t xml:space="preserve">Солдатова Наталья Михайловна, </w:t>
      </w:r>
    </w:p>
    <w:p w:rsidR="00713218" w:rsidRPr="001554A7" w:rsidRDefault="00713218" w:rsidP="00713218">
      <w:pPr>
        <w:pStyle w:val="a9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1554A7">
        <w:rPr>
          <w:sz w:val="18"/>
          <w:szCs w:val="18"/>
        </w:rPr>
        <w:t xml:space="preserve">специалист  </w:t>
      </w:r>
      <w:proofErr w:type="spellStart"/>
      <w:r w:rsidRPr="001554A7">
        <w:rPr>
          <w:sz w:val="18"/>
          <w:szCs w:val="18"/>
        </w:rPr>
        <w:t>Владимирстата</w:t>
      </w:r>
      <w:proofErr w:type="spellEnd"/>
      <w:r w:rsidRPr="001554A7">
        <w:rPr>
          <w:sz w:val="18"/>
          <w:szCs w:val="18"/>
        </w:rPr>
        <w:t xml:space="preserve"> по взаимодействию  со СМИ</w:t>
      </w:r>
    </w:p>
    <w:p w:rsidR="00713218" w:rsidRPr="001554A7" w:rsidRDefault="00713218" w:rsidP="00713218">
      <w:pPr>
        <w:rPr>
          <w:sz w:val="18"/>
          <w:szCs w:val="18"/>
        </w:rPr>
      </w:pPr>
      <w:r w:rsidRPr="001554A7">
        <w:rPr>
          <w:sz w:val="18"/>
          <w:szCs w:val="18"/>
        </w:rPr>
        <w:t>тел. (4922) 534167; моб.  8 930 740 88 65</w:t>
      </w:r>
    </w:p>
    <w:p w:rsidR="00713218" w:rsidRPr="0028508D" w:rsidRDefault="00713218" w:rsidP="00713218">
      <w:pPr>
        <w:rPr>
          <w:rStyle w:val="a4"/>
          <w:sz w:val="18"/>
          <w:szCs w:val="18"/>
        </w:rPr>
      </w:pPr>
      <w:proofErr w:type="gramStart"/>
      <w:r w:rsidRPr="001554A7">
        <w:rPr>
          <w:sz w:val="18"/>
          <w:szCs w:val="18"/>
          <w:lang w:val="en-US"/>
        </w:rPr>
        <w:t>mailto</w:t>
      </w:r>
      <w:proofErr w:type="gramEnd"/>
      <w:r w:rsidRPr="0028508D">
        <w:rPr>
          <w:sz w:val="18"/>
          <w:szCs w:val="18"/>
        </w:rPr>
        <w:t xml:space="preserve">:  </w:t>
      </w:r>
      <w:hyperlink r:id="rId12" w:history="1">
        <w:r w:rsidRPr="001554A7">
          <w:rPr>
            <w:rStyle w:val="a4"/>
            <w:sz w:val="18"/>
            <w:szCs w:val="18"/>
            <w:lang w:val="en-US"/>
          </w:rPr>
          <w:t>P</w:t>
        </w:r>
        <w:r w:rsidRPr="0028508D">
          <w:rPr>
            <w:rStyle w:val="a4"/>
            <w:sz w:val="18"/>
            <w:szCs w:val="18"/>
          </w:rPr>
          <w:t>33_</w:t>
        </w:r>
        <w:r w:rsidRPr="001554A7">
          <w:rPr>
            <w:rStyle w:val="a4"/>
            <w:sz w:val="18"/>
            <w:szCs w:val="18"/>
            <w:lang w:val="en-US"/>
          </w:rPr>
          <w:t>nsoldatova</w:t>
        </w:r>
        <w:r w:rsidRPr="0028508D">
          <w:rPr>
            <w:rStyle w:val="a4"/>
            <w:sz w:val="18"/>
            <w:szCs w:val="18"/>
          </w:rPr>
          <w:t>@</w:t>
        </w:r>
        <w:r w:rsidRPr="001554A7">
          <w:rPr>
            <w:rStyle w:val="a4"/>
            <w:sz w:val="18"/>
            <w:szCs w:val="18"/>
            <w:lang w:val="en-US"/>
          </w:rPr>
          <w:t>gks</w:t>
        </w:r>
        <w:r w:rsidRPr="0028508D">
          <w:rPr>
            <w:rStyle w:val="a4"/>
            <w:sz w:val="18"/>
            <w:szCs w:val="18"/>
          </w:rPr>
          <w:t>.</w:t>
        </w:r>
        <w:proofErr w:type="spellStart"/>
        <w:r w:rsidRPr="001554A7">
          <w:rPr>
            <w:rStyle w:val="a4"/>
            <w:sz w:val="18"/>
            <w:szCs w:val="18"/>
            <w:lang w:val="en-US"/>
          </w:rPr>
          <w:t>ru</w:t>
        </w:r>
        <w:proofErr w:type="spellEnd"/>
      </w:hyperlink>
      <w:r w:rsidRPr="0028508D">
        <w:rPr>
          <w:rStyle w:val="a4"/>
          <w:sz w:val="18"/>
          <w:szCs w:val="18"/>
        </w:rPr>
        <w:t xml:space="preserve"> </w:t>
      </w:r>
    </w:p>
    <w:p w:rsidR="00713218" w:rsidRPr="001554A7" w:rsidRDefault="00DC0914" w:rsidP="00713218">
      <w:pPr>
        <w:rPr>
          <w:rStyle w:val="a4"/>
          <w:sz w:val="18"/>
          <w:szCs w:val="18"/>
        </w:rPr>
      </w:pPr>
      <w:hyperlink r:id="rId13" w:history="1">
        <w:r w:rsidR="00713218" w:rsidRPr="001554A7">
          <w:rPr>
            <w:rStyle w:val="a4"/>
            <w:sz w:val="18"/>
            <w:szCs w:val="18"/>
            <w:lang w:val="en-US"/>
          </w:rPr>
          <w:t>https</w:t>
        </w:r>
        <w:r w:rsidR="00713218" w:rsidRPr="001554A7">
          <w:rPr>
            <w:rStyle w:val="a4"/>
            <w:sz w:val="18"/>
            <w:szCs w:val="18"/>
          </w:rPr>
          <w:t>://</w:t>
        </w:r>
        <w:proofErr w:type="spellStart"/>
        <w:r w:rsidR="00713218" w:rsidRPr="001554A7">
          <w:rPr>
            <w:rStyle w:val="a4"/>
            <w:sz w:val="18"/>
            <w:szCs w:val="18"/>
            <w:lang w:val="en-US"/>
          </w:rPr>
          <w:t>vladimirstat</w:t>
        </w:r>
        <w:proofErr w:type="spellEnd"/>
        <w:r w:rsidR="00713218" w:rsidRPr="001554A7">
          <w:rPr>
            <w:rStyle w:val="a4"/>
            <w:sz w:val="18"/>
            <w:szCs w:val="18"/>
          </w:rPr>
          <w:t>.</w:t>
        </w:r>
        <w:r w:rsidR="00713218" w:rsidRPr="001554A7">
          <w:rPr>
            <w:rStyle w:val="a4"/>
            <w:sz w:val="18"/>
            <w:szCs w:val="18"/>
            <w:lang w:val="en-US"/>
          </w:rPr>
          <w:t>new</w:t>
        </w:r>
        <w:r w:rsidR="00713218" w:rsidRPr="001554A7">
          <w:rPr>
            <w:rStyle w:val="a4"/>
            <w:sz w:val="18"/>
            <w:szCs w:val="18"/>
          </w:rPr>
          <w:t>.</w:t>
        </w:r>
        <w:proofErr w:type="spellStart"/>
        <w:r w:rsidR="00713218" w:rsidRPr="001554A7">
          <w:rPr>
            <w:rStyle w:val="a4"/>
            <w:sz w:val="18"/>
            <w:szCs w:val="18"/>
            <w:lang w:val="en-US"/>
          </w:rPr>
          <w:t>gks</w:t>
        </w:r>
        <w:proofErr w:type="spellEnd"/>
        <w:r w:rsidR="00713218" w:rsidRPr="001554A7">
          <w:rPr>
            <w:rStyle w:val="a4"/>
            <w:sz w:val="18"/>
            <w:szCs w:val="18"/>
          </w:rPr>
          <w:t>.</w:t>
        </w:r>
        <w:proofErr w:type="spellStart"/>
        <w:r w:rsidR="00713218" w:rsidRPr="001554A7">
          <w:rPr>
            <w:rStyle w:val="a4"/>
            <w:sz w:val="18"/>
            <w:szCs w:val="18"/>
            <w:lang w:val="en-US"/>
          </w:rPr>
          <w:t>ru</w:t>
        </w:r>
        <w:proofErr w:type="spellEnd"/>
        <w:r w:rsidR="00713218" w:rsidRPr="001554A7">
          <w:rPr>
            <w:rStyle w:val="a4"/>
            <w:sz w:val="18"/>
            <w:szCs w:val="18"/>
          </w:rPr>
          <w:t>/</w:t>
        </w:r>
      </w:hyperlink>
      <w:r w:rsidR="00713218" w:rsidRPr="001554A7">
        <w:rPr>
          <w:rStyle w:val="a4"/>
          <w:sz w:val="18"/>
          <w:szCs w:val="18"/>
        </w:rPr>
        <w:t xml:space="preserve"> (новая версия)</w:t>
      </w:r>
    </w:p>
    <w:p w:rsidR="00713218" w:rsidRPr="001554A7" w:rsidRDefault="00713218" w:rsidP="00713218">
      <w:pPr>
        <w:rPr>
          <w:sz w:val="18"/>
          <w:szCs w:val="18"/>
        </w:rPr>
      </w:pPr>
      <w:proofErr w:type="spellStart"/>
      <w:r w:rsidRPr="001554A7">
        <w:rPr>
          <w:sz w:val="18"/>
          <w:szCs w:val="18"/>
        </w:rPr>
        <w:t>Владимирстат</w:t>
      </w:r>
      <w:proofErr w:type="spellEnd"/>
      <w:r w:rsidRPr="001554A7">
        <w:rPr>
          <w:sz w:val="18"/>
          <w:szCs w:val="18"/>
        </w:rPr>
        <w:t xml:space="preserve"> в социальных сетях:</w:t>
      </w:r>
    </w:p>
    <w:p w:rsidR="00713218" w:rsidRPr="001554A7" w:rsidRDefault="00DC0914" w:rsidP="00713218">
      <w:pPr>
        <w:rPr>
          <w:rStyle w:val="a4"/>
          <w:sz w:val="18"/>
          <w:szCs w:val="18"/>
        </w:rPr>
      </w:pPr>
      <w:hyperlink r:id="rId14" w:history="1">
        <w:r w:rsidR="00713218" w:rsidRPr="001554A7">
          <w:rPr>
            <w:rStyle w:val="a4"/>
            <w:sz w:val="18"/>
            <w:szCs w:val="18"/>
          </w:rPr>
          <w:t>https://www.facebook.com/profile.php?id=100032943192933</w:t>
        </w:r>
      </w:hyperlink>
      <w:r w:rsidR="00713218" w:rsidRPr="001554A7">
        <w:rPr>
          <w:rStyle w:val="a4"/>
          <w:sz w:val="18"/>
          <w:szCs w:val="18"/>
        </w:rPr>
        <w:t xml:space="preserve"> </w:t>
      </w:r>
    </w:p>
    <w:p w:rsidR="00713218" w:rsidRPr="001554A7" w:rsidRDefault="00DC0914" w:rsidP="00713218">
      <w:pPr>
        <w:rPr>
          <w:rStyle w:val="a4"/>
          <w:sz w:val="18"/>
          <w:szCs w:val="18"/>
        </w:rPr>
      </w:pPr>
      <w:hyperlink r:id="rId15" w:history="1">
        <w:r w:rsidR="00713218" w:rsidRPr="001554A7">
          <w:rPr>
            <w:rStyle w:val="a4"/>
            <w:sz w:val="18"/>
            <w:szCs w:val="18"/>
          </w:rPr>
          <w:t>https://vk.com/public176417789</w:t>
        </w:r>
      </w:hyperlink>
      <w:r w:rsidR="00713218" w:rsidRPr="001554A7">
        <w:rPr>
          <w:rStyle w:val="a4"/>
          <w:sz w:val="18"/>
          <w:szCs w:val="18"/>
        </w:rPr>
        <w:t xml:space="preserve">  </w:t>
      </w:r>
    </w:p>
    <w:p w:rsidR="00713218" w:rsidRPr="001554A7" w:rsidRDefault="00DC0914" w:rsidP="00713218">
      <w:pPr>
        <w:rPr>
          <w:rStyle w:val="a4"/>
          <w:sz w:val="18"/>
          <w:szCs w:val="18"/>
        </w:rPr>
      </w:pPr>
      <w:hyperlink r:id="rId16" w:history="1">
        <w:r w:rsidR="00713218" w:rsidRPr="001554A7">
          <w:rPr>
            <w:rStyle w:val="a4"/>
            <w:sz w:val="18"/>
            <w:szCs w:val="18"/>
          </w:rPr>
          <w:t>https://ok.ru/profile/592707677206</w:t>
        </w:r>
      </w:hyperlink>
      <w:r w:rsidR="00713218" w:rsidRPr="001554A7">
        <w:rPr>
          <w:rStyle w:val="a4"/>
          <w:sz w:val="18"/>
          <w:szCs w:val="18"/>
        </w:rPr>
        <w:t xml:space="preserve"> </w:t>
      </w:r>
    </w:p>
    <w:p w:rsidR="00713218" w:rsidRPr="001554A7" w:rsidRDefault="00DC0914" w:rsidP="00713218">
      <w:pPr>
        <w:rPr>
          <w:rStyle w:val="a4"/>
          <w:sz w:val="18"/>
          <w:szCs w:val="18"/>
        </w:rPr>
      </w:pPr>
      <w:hyperlink r:id="rId17" w:history="1">
        <w:r w:rsidR="00713218" w:rsidRPr="001554A7">
          <w:rPr>
            <w:rStyle w:val="a4"/>
            <w:sz w:val="18"/>
            <w:szCs w:val="18"/>
          </w:rPr>
          <w:t>https://www.instagram.com/vladimirstat33/?hl=ru</w:t>
        </w:r>
      </w:hyperlink>
    </w:p>
    <w:p w:rsidR="00713218" w:rsidRPr="001554A7" w:rsidRDefault="00713218" w:rsidP="00713218">
      <w:pPr>
        <w:rPr>
          <w:rStyle w:val="a4"/>
          <w:sz w:val="18"/>
          <w:szCs w:val="18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3A79CD" w:rsidRDefault="003A79CD" w:rsidP="003A79CD">
      <w:pPr>
        <w:rPr>
          <w:sz w:val="22"/>
          <w:szCs w:val="22"/>
        </w:rPr>
      </w:pPr>
    </w:p>
    <w:p w:rsidR="00D84C6D" w:rsidRDefault="00D84C6D" w:rsidP="003A79CD">
      <w:pPr>
        <w:rPr>
          <w:sz w:val="22"/>
          <w:szCs w:val="22"/>
        </w:rPr>
      </w:pPr>
    </w:p>
    <w:p w:rsidR="00D84C6D" w:rsidRDefault="00D84C6D" w:rsidP="003A79CD">
      <w:pPr>
        <w:rPr>
          <w:sz w:val="22"/>
          <w:szCs w:val="22"/>
        </w:rPr>
      </w:pPr>
    </w:p>
    <w:p w:rsidR="00D84C6D" w:rsidRDefault="00D84C6D" w:rsidP="003A79CD">
      <w:pPr>
        <w:rPr>
          <w:sz w:val="22"/>
          <w:szCs w:val="22"/>
        </w:rPr>
      </w:pPr>
    </w:p>
    <w:p w:rsidR="00D84C6D" w:rsidRDefault="00D84C6D" w:rsidP="003A79CD">
      <w:pPr>
        <w:rPr>
          <w:sz w:val="22"/>
          <w:szCs w:val="22"/>
        </w:rPr>
      </w:pPr>
    </w:p>
    <w:p w:rsidR="00D84C6D" w:rsidRPr="00504E2C" w:rsidRDefault="00D84C6D" w:rsidP="003A79CD">
      <w:pPr>
        <w:rPr>
          <w:sz w:val="22"/>
          <w:szCs w:val="22"/>
        </w:rPr>
      </w:pPr>
    </w:p>
    <w:p w:rsidR="003A79CD" w:rsidRPr="00504E2C" w:rsidRDefault="003A79CD" w:rsidP="00405F29">
      <w:pPr>
        <w:ind w:firstLine="709"/>
        <w:jc w:val="both"/>
        <w:rPr>
          <w:sz w:val="22"/>
          <w:szCs w:val="22"/>
        </w:rPr>
      </w:pPr>
    </w:p>
    <w:p w:rsidR="00906064" w:rsidRPr="00504E2C" w:rsidRDefault="00906064" w:rsidP="00405F29">
      <w:pPr>
        <w:ind w:firstLine="709"/>
        <w:jc w:val="both"/>
        <w:rPr>
          <w:sz w:val="22"/>
          <w:szCs w:val="22"/>
        </w:rPr>
      </w:pPr>
      <w:r w:rsidRPr="00504E2C">
        <w:rPr>
          <w:color w:val="000000"/>
          <w:spacing w:val="-1"/>
          <w:sz w:val="22"/>
          <w:szCs w:val="22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504E2C">
        <w:rPr>
          <w:color w:val="000000"/>
          <w:sz w:val="22"/>
          <w:szCs w:val="22"/>
        </w:rPr>
        <w:t>обязательна</w:t>
      </w:r>
    </w:p>
    <w:sectPr w:rsidR="00906064" w:rsidRPr="00504E2C" w:rsidSect="00514E03">
      <w:footerReference w:type="even" r:id="rId18"/>
      <w:footerReference w:type="default" r:id="rId19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14" w:rsidRDefault="00DC0914">
      <w:r>
        <w:separator/>
      </w:r>
    </w:p>
  </w:endnote>
  <w:endnote w:type="continuationSeparator" w:id="0">
    <w:p w:rsidR="00DC0914" w:rsidRDefault="00DC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036C">
      <w:rPr>
        <w:rStyle w:val="a7"/>
        <w:noProof/>
      </w:rPr>
      <w:t>4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14" w:rsidRDefault="00DC0914">
      <w:r>
        <w:separator/>
      </w:r>
    </w:p>
  </w:footnote>
  <w:footnote w:type="continuationSeparator" w:id="0">
    <w:p w:rsidR="00DC0914" w:rsidRDefault="00DC0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61DE1"/>
    <w:rsid w:val="0007082A"/>
    <w:rsid w:val="00070F82"/>
    <w:rsid w:val="0007513F"/>
    <w:rsid w:val="00076329"/>
    <w:rsid w:val="00080210"/>
    <w:rsid w:val="0008410B"/>
    <w:rsid w:val="00086A2F"/>
    <w:rsid w:val="00086C26"/>
    <w:rsid w:val="00087E2B"/>
    <w:rsid w:val="00091C52"/>
    <w:rsid w:val="000A3442"/>
    <w:rsid w:val="000A6346"/>
    <w:rsid w:val="000B078B"/>
    <w:rsid w:val="000B462C"/>
    <w:rsid w:val="000C192D"/>
    <w:rsid w:val="000C4C85"/>
    <w:rsid w:val="000C5DE8"/>
    <w:rsid w:val="000C6F47"/>
    <w:rsid w:val="000D0ADF"/>
    <w:rsid w:val="000E266D"/>
    <w:rsid w:val="000E4F50"/>
    <w:rsid w:val="000F0F4F"/>
    <w:rsid w:val="000F3195"/>
    <w:rsid w:val="000F3D2C"/>
    <w:rsid w:val="000F481F"/>
    <w:rsid w:val="001034C4"/>
    <w:rsid w:val="00115CC5"/>
    <w:rsid w:val="00116229"/>
    <w:rsid w:val="001252A5"/>
    <w:rsid w:val="001252ED"/>
    <w:rsid w:val="001265F8"/>
    <w:rsid w:val="001318A6"/>
    <w:rsid w:val="00131D8B"/>
    <w:rsid w:val="00136F0C"/>
    <w:rsid w:val="00146F84"/>
    <w:rsid w:val="00150289"/>
    <w:rsid w:val="001556EE"/>
    <w:rsid w:val="00155ABA"/>
    <w:rsid w:val="00164029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316F8"/>
    <w:rsid w:val="00231CD9"/>
    <w:rsid w:val="0025084C"/>
    <w:rsid w:val="00251E43"/>
    <w:rsid w:val="00256BF1"/>
    <w:rsid w:val="00260510"/>
    <w:rsid w:val="00262F3E"/>
    <w:rsid w:val="00263D4B"/>
    <w:rsid w:val="00265F56"/>
    <w:rsid w:val="00272E10"/>
    <w:rsid w:val="002733B9"/>
    <w:rsid w:val="002826BA"/>
    <w:rsid w:val="00283F3B"/>
    <w:rsid w:val="002849A9"/>
    <w:rsid w:val="002941C4"/>
    <w:rsid w:val="002A20A0"/>
    <w:rsid w:val="002A4A84"/>
    <w:rsid w:val="002B571D"/>
    <w:rsid w:val="002C1F03"/>
    <w:rsid w:val="002C2088"/>
    <w:rsid w:val="002D380E"/>
    <w:rsid w:val="002D4D75"/>
    <w:rsid w:val="002D6DF1"/>
    <w:rsid w:val="002D7186"/>
    <w:rsid w:val="002E32A6"/>
    <w:rsid w:val="002E3C2F"/>
    <w:rsid w:val="0030219C"/>
    <w:rsid w:val="003047F0"/>
    <w:rsid w:val="00312180"/>
    <w:rsid w:val="0031595B"/>
    <w:rsid w:val="0032599E"/>
    <w:rsid w:val="00325CEE"/>
    <w:rsid w:val="0033346D"/>
    <w:rsid w:val="00335C42"/>
    <w:rsid w:val="003366E0"/>
    <w:rsid w:val="003369D7"/>
    <w:rsid w:val="00351FDB"/>
    <w:rsid w:val="00355959"/>
    <w:rsid w:val="00355CC5"/>
    <w:rsid w:val="00360316"/>
    <w:rsid w:val="00366D32"/>
    <w:rsid w:val="00367667"/>
    <w:rsid w:val="003847AA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B36EB"/>
    <w:rsid w:val="003C5B36"/>
    <w:rsid w:val="003D79E0"/>
    <w:rsid w:val="003D7D24"/>
    <w:rsid w:val="003E06A3"/>
    <w:rsid w:val="003E6CA9"/>
    <w:rsid w:val="003F07D0"/>
    <w:rsid w:val="003F76EB"/>
    <w:rsid w:val="00404A93"/>
    <w:rsid w:val="00405F29"/>
    <w:rsid w:val="00410C30"/>
    <w:rsid w:val="004119D3"/>
    <w:rsid w:val="004132FB"/>
    <w:rsid w:val="00414686"/>
    <w:rsid w:val="00417171"/>
    <w:rsid w:val="00424FE3"/>
    <w:rsid w:val="00425305"/>
    <w:rsid w:val="00425B8B"/>
    <w:rsid w:val="00444704"/>
    <w:rsid w:val="00456864"/>
    <w:rsid w:val="004721ED"/>
    <w:rsid w:val="0047260D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3987"/>
    <w:rsid w:val="004B414D"/>
    <w:rsid w:val="004C00DF"/>
    <w:rsid w:val="004C28AD"/>
    <w:rsid w:val="004C45DD"/>
    <w:rsid w:val="004D1274"/>
    <w:rsid w:val="004D20CD"/>
    <w:rsid w:val="004D7D3D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7A2D"/>
    <w:rsid w:val="00577BE8"/>
    <w:rsid w:val="005855A5"/>
    <w:rsid w:val="005862BB"/>
    <w:rsid w:val="005A6549"/>
    <w:rsid w:val="005B0B26"/>
    <w:rsid w:val="005B5D4E"/>
    <w:rsid w:val="005B7054"/>
    <w:rsid w:val="005B7967"/>
    <w:rsid w:val="005D4EE1"/>
    <w:rsid w:val="005E1757"/>
    <w:rsid w:val="005E43C2"/>
    <w:rsid w:val="005F0A59"/>
    <w:rsid w:val="00600DD2"/>
    <w:rsid w:val="00610E60"/>
    <w:rsid w:val="0061219A"/>
    <w:rsid w:val="00617CA7"/>
    <w:rsid w:val="00622AB6"/>
    <w:rsid w:val="0062458C"/>
    <w:rsid w:val="00640F7F"/>
    <w:rsid w:val="006413E1"/>
    <w:rsid w:val="00643A20"/>
    <w:rsid w:val="00654126"/>
    <w:rsid w:val="006612D8"/>
    <w:rsid w:val="00662982"/>
    <w:rsid w:val="0066527F"/>
    <w:rsid w:val="0067546E"/>
    <w:rsid w:val="006768FC"/>
    <w:rsid w:val="0068456D"/>
    <w:rsid w:val="00695777"/>
    <w:rsid w:val="006A34AA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91C"/>
    <w:rsid w:val="006F449F"/>
    <w:rsid w:val="006F6D2D"/>
    <w:rsid w:val="00705E7C"/>
    <w:rsid w:val="00705EBA"/>
    <w:rsid w:val="00707C28"/>
    <w:rsid w:val="00711F21"/>
    <w:rsid w:val="00713218"/>
    <w:rsid w:val="00715E06"/>
    <w:rsid w:val="0072124A"/>
    <w:rsid w:val="00735B3B"/>
    <w:rsid w:val="00743383"/>
    <w:rsid w:val="007471DD"/>
    <w:rsid w:val="00752CCA"/>
    <w:rsid w:val="00755719"/>
    <w:rsid w:val="00776943"/>
    <w:rsid w:val="00777FC1"/>
    <w:rsid w:val="007800E4"/>
    <w:rsid w:val="00787CDA"/>
    <w:rsid w:val="00790C33"/>
    <w:rsid w:val="00794571"/>
    <w:rsid w:val="007A45C7"/>
    <w:rsid w:val="007A502B"/>
    <w:rsid w:val="007A64AD"/>
    <w:rsid w:val="007B0B60"/>
    <w:rsid w:val="007C0BD8"/>
    <w:rsid w:val="007C2767"/>
    <w:rsid w:val="007C585A"/>
    <w:rsid w:val="007C5DD9"/>
    <w:rsid w:val="007D15EC"/>
    <w:rsid w:val="007D4A3C"/>
    <w:rsid w:val="007D60A6"/>
    <w:rsid w:val="007F422D"/>
    <w:rsid w:val="007F62EC"/>
    <w:rsid w:val="007F75DD"/>
    <w:rsid w:val="008100ED"/>
    <w:rsid w:val="00813952"/>
    <w:rsid w:val="00816048"/>
    <w:rsid w:val="008161D3"/>
    <w:rsid w:val="00822EBE"/>
    <w:rsid w:val="00822F50"/>
    <w:rsid w:val="00824E1B"/>
    <w:rsid w:val="00826CC0"/>
    <w:rsid w:val="00837FDF"/>
    <w:rsid w:val="00852B4F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5B18"/>
    <w:rsid w:val="0089626B"/>
    <w:rsid w:val="00896C2A"/>
    <w:rsid w:val="008A5E2A"/>
    <w:rsid w:val="008A6E45"/>
    <w:rsid w:val="008B5882"/>
    <w:rsid w:val="008D0448"/>
    <w:rsid w:val="008D19CD"/>
    <w:rsid w:val="008D222F"/>
    <w:rsid w:val="008D22F2"/>
    <w:rsid w:val="008D32EA"/>
    <w:rsid w:val="008D44C9"/>
    <w:rsid w:val="008D594F"/>
    <w:rsid w:val="008D5D1D"/>
    <w:rsid w:val="008F14BB"/>
    <w:rsid w:val="008F1715"/>
    <w:rsid w:val="008F1A44"/>
    <w:rsid w:val="008F1BBF"/>
    <w:rsid w:val="00906064"/>
    <w:rsid w:val="00906FF4"/>
    <w:rsid w:val="009100DD"/>
    <w:rsid w:val="00914185"/>
    <w:rsid w:val="00915844"/>
    <w:rsid w:val="00922E34"/>
    <w:rsid w:val="00924E21"/>
    <w:rsid w:val="00927ED2"/>
    <w:rsid w:val="00932708"/>
    <w:rsid w:val="0094396A"/>
    <w:rsid w:val="009451E7"/>
    <w:rsid w:val="009452D1"/>
    <w:rsid w:val="00945E0E"/>
    <w:rsid w:val="00952B82"/>
    <w:rsid w:val="00954184"/>
    <w:rsid w:val="0096081D"/>
    <w:rsid w:val="009636B6"/>
    <w:rsid w:val="009752BE"/>
    <w:rsid w:val="00993451"/>
    <w:rsid w:val="009A1457"/>
    <w:rsid w:val="009C1C71"/>
    <w:rsid w:val="009D1DE5"/>
    <w:rsid w:val="009F1756"/>
    <w:rsid w:val="00A00173"/>
    <w:rsid w:val="00A0658E"/>
    <w:rsid w:val="00A11152"/>
    <w:rsid w:val="00A17739"/>
    <w:rsid w:val="00A205BE"/>
    <w:rsid w:val="00A266CE"/>
    <w:rsid w:val="00A32F34"/>
    <w:rsid w:val="00A40524"/>
    <w:rsid w:val="00A42855"/>
    <w:rsid w:val="00A51077"/>
    <w:rsid w:val="00A51106"/>
    <w:rsid w:val="00A6236A"/>
    <w:rsid w:val="00A62491"/>
    <w:rsid w:val="00A7176E"/>
    <w:rsid w:val="00A72FC9"/>
    <w:rsid w:val="00A821C1"/>
    <w:rsid w:val="00A93383"/>
    <w:rsid w:val="00A942A5"/>
    <w:rsid w:val="00A9735F"/>
    <w:rsid w:val="00AA7500"/>
    <w:rsid w:val="00AB01FC"/>
    <w:rsid w:val="00AB4D03"/>
    <w:rsid w:val="00AD400D"/>
    <w:rsid w:val="00AD5268"/>
    <w:rsid w:val="00AD53F7"/>
    <w:rsid w:val="00AD75A3"/>
    <w:rsid w:val="00AE5649"/>
    <w:rsid w:val="00AE62ED"/>
    <w:rsid w:val="00AE730F"/>
    <w:rsid w:val="00AF06EC"/>
    <w:rsid w:val="00AF25FE"/>
    <w:rsid w:val="00AF713F"/>
    <w:rsid w:val="00B011A0"/>
    <w:rsid w:val="00B07B91"/>
    <w:rsid w:val="00B14432"/>
    <w:rsid w:val="00B1565B"/>
    <w:rsid w:val="00B200C5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7AFC"/>
    <w:rsid w:val="00B701DF"/>
    <w:rsid w:val="00B76E80"/>
    <w:rsid w:val="00B80472"/>
    <w:rsid w:val="00B80B20"/>
    <w:rsid w:val="00B81B24"/>
    <w:rsid w:val="00B83EDF"/>
    <w:rsid w:val="00B936CD"/>
    <w:rsid w:val="00BC294A"/>
    <w:rsid w:val="00BC3B03"/>
    <w:rsid w:val="00BC6AFF"/>
    <w:rsid w:val="00BD3B30"/>
    <w:rsid w:val="00BD3DC3"/>
    <w:rsid w:val="00BD62FB"/>
    <w:rsid w:val="00BE26ED"/>
    <w:rsid w:val="00BF3174"/>
    <w:rsid w:val="00BF4CEA"/>
    <w:rsid w:val="00C07FBF"/>
    <w:rsid w:val="00C11E0F"/>
    <w:rsid w:val="00C21956"/>
    <w:rsid w:val="00C23F2A"/>
    <w:rsid w:val="00C43649"/>
    <w:rsid w:val="00C517F2"/>
    <w:rsid w:val="00C52677"/>
    <w:rsid w:val="00C53C8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B258E"/>
    <w:rsid w:val="00CB371E"/>
    <w:rsid w:val="00CC212F"/>
    <w:rsid w:val="00CC4408"/>
    <w:rsid w:val="00CD3489"/>
    <w:rsid w:val="00CD3A41"/>
    <w:rsid w:val="00CD3D71"/>
    <w:rsid w:val="00CD483D"/>
    <w:rsid w:val="00CD741B"/>
    <w:rsid w:val="00CD7DD8"/>
    <w:rsid w:val="00CE4B28"/>
    <w:rsid w:val="00CF074C"/>
    <w:rsid w:val="00CF7F4B"/>
    <w:rsid w:val="00D119BF"/>
    <w:rsid w:val="00D13721"/>
    <w:rsid w:val="00D2240A"/>
    <w:rsid w:val="00D24146"/>
    <w:rsid w:val="00D30DAF"/>
    <w:rsid w:val="00D34143"/>
    <w:rsid w:val="00D370AD"/>
    <w:rsid w:val="00D37304"/>
    <w:rsid w:val="00D46BB8"/>
    <w:rsid w:val="00D51D27"/>
    <w:rsid w:val="00D55806"/>
    <w:rsid w:val="00D5704A"/>
    <w:rsid w:val="00D64462"/>
    <w:rsid w:val="00D718D1"/>
    <w:rsid w:val="00D71E47"/>
    <w:rsid w:val="00D80916"/>
    <w:rsid w:val="00D84C6D"/>
    <w:rsid w:val="00D9036C"/>
    <w:rsid w:val="00D94085"/>
    <w:rsid w:val="00D964B8"/>
    <w:rsid w:val="00DA01B1"/>
    <w:rsid w:val="00DB314F"/>
    <w:rsid w:val="00DB6141"/>
    <w:rsid w:val="00DC0914"/>
    <w:rsid w:val="00DD3AAD"/>
    <w:rsid w:val="00DE28D2"/>
    <w:rsid w:val="00DF09F4"/>
    <w:rsid w:val="00DF572C"/>
    <w:rsid w:val="00DF5C7A"/>
    <w:rsid w:val="00E01100"/>
    <w:rsid w:val="00E053D1"/>
    <w:rsid w:val="00E102A1"/>
    <w:rsid w:val="00E126B3"/>
    <w:rsid w:val="00E13C41"/>
    <w:rsid w:val="00E25BF6"/>
    <w:rsid w:val="00E261FA"/>
    <w:rsid w:val="00E4294E"/>
    <w:rsid w:val="00E44358"/>
    <w:rsid w:val="00E465AD"/>
    <w:rsid w:val="00E50685"/>
    <w:rsid w:val="00E52734"/>
    <w:rsid w:val="00E55A08"/>
    <w:rsid w:val="00E61D57"/>
    <w:rsid w:val="00E62EF7"/>
    <w:rsid w:val="00E63953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B3B0E"/>
    <w:rsid w:val="00EB521D"/>
    <w:rsid w:val="00EB5C72"/>
    <w:rsid w:val="00EB7145"/>
    <w:rsid w:val="00EC40CC"/>
    <w:rsid w:val="00EC582D"/>
    <w:rsid w:val="00ED4C6C"/>
    <w:rsid w:val="00ED544F"/>
    <w:rsid w:val="00ED76FC"/>
    <w:rsid w:val="00EF30DF"/>
    <w:rsid w:val="00EF48A5"/>
    <w:rsid w:val="00EF4FC2"/>
    <w:rsid w:val="00F00002"/>
    <w:rsid w:val="00F007E6"/>
    <w:rsid w:val="00F03E92"/>
    <w:rsid w:val="00F16971"/>
    <w:rsid w:val="00F215B3"/>
    <w:rsid w:val="00F21FD2"/>
    <w:rsid w:val="00F326C7"/>
    <w:rsid w:val="00F36C1B"/>
    <w:rsid w:val="00F37983"/>
    <w:rsid w:val="00F422A7"/>
    <w:rsid w:val="00F4253D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71BA"/>
    <w:rsid w:val="00F97855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4A77"/>
    <w:rsid w:val="00FE6FA8"/>
    <w:rsid w:val="00FF26A3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ladimirstat.new.gk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33_nsoldatova@gks.ru" TargetMode="External"/><Relationship Id="rId17" Type="http://schemas.openxmlformats.org/officeDocument/2006/relationships/hyperlink" Target="https://www.instagram.com/vladimirstat33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927076772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public176417789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profile.php?id=1000329431929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69BE-B4B7-4B0C-9D7B-311A0C0B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hmuratko</dc:creator>
  <cp:lastModifiedBy>Солдатова Наталья Михайловна</cp:lastModifiedBy>
  <cp:revision>30</cp:revision>
  <cp:lastPrinted>2019-11-21T14:04:00Z</cp:lastPrinted>
  <dcterms:created xsi:type="dcterms:W3CDTF">2019-02-28T15:28:00Z</dcterms:created>
  <dcterms:modified xsi:type="dcterms:W3CDTF">2019-11-22T07:20:00Z</dcterms:modified>
</cp:coreProperties>
</file>